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CC21E" w14:textId="114F04EA" w:rsidR="00A542F4" w:rsidRPr="00B83CAB" w:rsidRDefault="00591135" w:rsidP="00A542F4">
      <w:pPr>
        <w:jc w:val="center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36BC8E" wp14:editId="1B74F4E9">
                <wp:simplePos x="0" y="0"/>
                <wp:positionH relativeFrom="margin">
                  <wp:align>left</wp:align>
                </wp:positionH>
                <wp:positionV relativeFrom="paragraph">
                  <wp:posOffset>-810895</wp:posOffset>
                </wp:positionV>
                <wp:extent cx="5440680" cy="1623060"/>
                <wp:effectExtent l="0" t="0" r="2667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162306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086C7" w14:textId="77777777" w:rsidR="00591135" w:rsidRDefault="00591135" w:rsidP="005911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</w:p>
                          <w:p w14:paraId="025A2D12" w14:textId="3754CFB1" w:rsidR="00591135" w:rsidRPr="00E93D35" w:rsidRDefault="00591135" w:rsidP="00E93D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93D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介護職員初任者研修</w:t>
                            </w:r>
                          </w:p>
                          <w:p w14:paraId="52261048" w14:textId="196B95F8" w:rsidR="00591135" w:rsidRPr="00E93D35" w:rsidRDefault="00591135" w:rsidP="00E93D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93D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受講生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6BC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63.85pt;width:428.4pt;height:127.8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" fillcolor="#f9c" strokeweight=".5pt">
                <v:textbox>
                  <w:txbxContent>
                    <w:p w14:paraId="4BB086C7" w14:textId="77777777" w:rsidR="00591135" w:rsidRDefault="00591135" w:rsidP="005911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</w:p>
                    <w:p w14:paraId="025A2D12" w14:textId="3754CFB1" w:rsidR="00591135" w:rsidRPr="00E93D35" w:rsidRDefault="00591135" w:rsidP="00E93D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E93D3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介護職員初任者研修</w:t>
                      </w:r>
                    </w:p>
                    <w:p w14:paraId="52261048" w14:textId="196B95F8" w:rsidR="00591135" w:rsidRPr="00E93D35" w:rsidRDefault="00591135" w:rsidP="00E93D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E93D3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受講生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34BEA" w14:textId="7A6FECB7" w:rsidR="005E3C45" w:rsidRDefault="000A53A6" w:rsidP="00121DA9">
      <w:pPr>
        <w:jc w:val="left"/>
        <w:rPr>
          <w:sz w:val="20"/>
        </w:rPr>
      </w:pPr>
      <w:r>
        <w:rPr>
          <w:rFonts w:hint="eastAsia"/>
          <w:sz w:val="20"/>
        </w:rPr>
        <w:t xml:space="preserve">　</w:t>
      </w:r>
    </w:p>
    <w:p w14:paraId="71DEBBE8" w14:textId="280ABA50" w:rsidR="005E3C45" w:rsidRDefault="005E3C45" w:rsidP="00121DA9">
      <w:pPr>
        <w:jc w:val="left"/>
        <w:rPr>
          <w:sz w:val="20"/>
        </w:rPr>
      </w:pPr>
    </w:p>
    <w:p w14:paraId="1C90DACE" w14:textId="6509DAB3" w:rsidR="005E3C45" w:rsidRDefault="00E670CA" w:rsidP="00121DA9">
      <w:pPr>
        <w:jc w:val="left"/>
        <w:rPr>
          <w:sz w:val="20"/>
        </w:rPr>
      </w:pPr>
      <w:r w:rsidRPr="00E956E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ECE12C5" wp14:editId="4617F3C5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4114800" cy="4800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26BA3" w14:textId="2D0D9962" w:rsidR="00E670CA" w:rsidRPr="00BC013A" w:rsidRDefault="00E956EF" w:rsidP="00E956EF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013A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812CB6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BC013A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12月</w:t>
                            </w:r>
                            <w:r w:rsidR="00812CB6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BC013A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～</w:t>
                            </w:r>
                            <w:r w:rsidRPr="00BC013A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812CB6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BC013A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812CB6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BC013A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812CB6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 w:rsidRPr="00BC013A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91726A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E670CA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・日開催）</w:t>
                            </w:r>
                          </w:p>
                          <w:p w14:paraId="486EBE46" w14:textId="46BF21E0" w:rsidR="00E956EF" w:rsidRPr="00E956EF" w:rsidRDefault="00E956EF" w:rsidP="00E956E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013A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間、全</w:t>
                            </w:r>
                            <w:r w:rsidRPr="00BC013A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0.5</w:t>
                            </w:r>
                            <w:r w:rsidRPr="00BC013A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12C5" id="_x0000_s1027" type="#_x0000_t202" style="position:absolute;margin-left:272.8pt;margin-top:11.75pt;width:324pt;height:37.8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" stroked="f">
                <v:textbox>
                  <w:txbxContent>
                    <w:p w14:paraId="14426BA3" w14:textId="2D0D9962" w:rsidR="00E670CA" w:rsidRPr="00BC013A" w:rsidRDefault="00E956EF" w:rsidP="00E956EF">
                      <w:pPr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013A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812CB6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BC013A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12月</w:t>
                      </w:r>
                      <w:r w:rsidR="00812CB6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BC013A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～</w:t>
                      </w:r>
                      <w:r w:rsidRPr="00BC013A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812CB6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BC013A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812CB6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BC013A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812CB6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  <w:r w:rsidRPr="00BC013A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91726A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E670CA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・日開催）</w:t>
                      </w:r>
                    </w:p>
                    <w:p w14:paraId="486EBE46" w14:textId="46BF21E0" w:rsidR="00E956EF" w:rsidRPr="00E956EF" w:rsidRDefault="00E956EF" w:rsidP="00E956E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013A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間、全</w:t>
                      </w:r>
                      <w:r w:rsidRPr="00BC013A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0.5</w:t>
                      </w:r>
                      <w:r w:rsidRPr="00BC013A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D7D7F8" w14:textId="3563BDCC" w:rsidR="0036132E" w:rsidRDefault="00E670CA" w:rsidP="00BF4F43">
      <w:pPr>
        <w:rPr>
          <w:sz w:val="20"/>
        </w:rPr>
      </w:pPr>
      <w:r w:rsidRPr="00E956E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0AF0AE0" wp14:editId="31D77282">
                <wp:simplePos x="0" y="0"/>
                <wp:positionH relativeFrom="margin">
                  <wp:posOffset>1310640</wp:posOffset>
                </wp:positionH>
                <wp:positionV relativeFrom="paragraph">
                  <wp:posOffset>189865</wp:posOffset>
                </wp:positionV>
                <wp:extent cx="4114800" cy="48006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06E9C" w14:textId="792AA92C" w:rsidR="00E670CA" w:rsidRPr="00BC013A" w:rsidRDefault="00E670CA" w:rsidP="00E670CA">
                            <w:pPr>
                              <w:ind w:firstLineChars="1300" w:firstLine="3120"/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座学91ｈ、通信座学39ｈ）</w:t>
                            </w:r>
                          </w:p>
                          <w:p w14:paraId="086002F5" w14:textId="77777777" w:rsidR="00E670CA" w:rsidRPr="00E956EF" w:rsidRDefault="00E670CA" w:rsidP="00E670C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013A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bookmarkStart w:id="0" w:name="_GoBack"/>
                            <w:bookmarkEnd w:id="0"/>
                            <w:r w:rsidRPr="00BC013A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、全</w:t>
                            </w:r>
                            <w:r w:rsidRPr="00BC013A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0.5</w:t>
                            </w:r>
                            <w:r w:rsidRPr="00BC013A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0AE0" id="_x0000_s1028" type="#_x0000_t202" style="position:absolute;left:0;text-align:left;margin-left:103.2pt;margin-top:14.95pt;width:324pt;height:37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" filled="f" stroked="f">
                <v:textbox>
                  <w:txbxContent>
                    <w:p w14:paraId="03C06E9C" w14:textId="792AA92C" w:rsidR="00E670CA" w:rsidRPr="00BC013A" w:rsidRDefault="00E670CA" w:rsidP="00E670CA">
                      <w:pPr>
                        <w:ind w:firstLineChars="1300" w:firstLine="3120"/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座学91ｈ、通信座学39ｈ）</w:t>
                      </w:r>
                    </w:p>
                    <w:p w14:paraId="086002F5" w14:textId="77777777" w:rsidR="00E670CA" w:rsidRPr="00E956EF" w:rsidRDefault="00E670CA" w:rsidP="00E670C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013A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bookmarkStart w:id="1" w:name="_GoBack"/>
                      <w:bookmarkEnd w:id="1"/>
                      <w:r w:rsidRPr="00BC013A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、全</w:t>
                      </w:r>
                      <w:r w:rsidRPr="00BC013A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0.5</w:t>
                      </w:r>
                      <w:r w:rsidRPr="00BC013A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32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239F1D" wp14:editId="32836990">
                <wp:simplePos x="0" y="0"/>
                <wp:positionH relativeFrom="column">
                  <wp:posOffset>253365</wp:posOffset>
                </wp:positionH>
                <wp:positionV relativeFrom="paragraph">
                  <wp:posOffset>34925</wp:posOffset>
                </wp:positionV>
                <wp:extent cx="2720975" cy="1809750"/>
                <wp:effectExtent l="0" t="0" r="22225" b="139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180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265BB" w14:textId="4AE755CF" w:rsidR="0036132E" w:rsidRPr="0036132E" w:rsidRDefault="0036132E" w:rsidP="003613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132E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開講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39F1D" id="テキスト ボックス 5" o:spid="_x0000_s1029" type="#_x0000_t202" style="position:absolute;left:0;text-align:left;margin-left:19.95pt;margin-top:2.75pt;width:214.25pt;height:142.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 inset="5.85pt,.7pt,5.85pt,.7pt">
                  <w:txbxContent>
                    <w:p w14:paraId="3BD265BB" w14:textId="4AE755CF" w:rsidR="0036132E" w:rsidRPr="0036132E" w:rsidRDefault="0036132E" w:rsidP="003613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132E">
                        <w:rPr>
                          <w:rFonts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開講期間</w:t>
                      </w:r>
                    </w:p>
                  </w:txbxContent>
                </v:textbox>
              </v:shape>
            </w:pict>
          </mc:Fallback>
        </mc:AlternateContent>
      </w:r>
    </w:p>
    <w:p w14:paraId="5E4A0A38" w14:textId="44380D51" w:rsidR="004A55DD" w:rsidRDefault="004A55DD" w:rsidP="00BF4F43">
      <w:pPr>
        <w:rPr>
          <w:sz w:val="20"/>
        </w:rPr>
      </w:pPr>
    </w:p>
    <w:p w14:paraId="37FBA24E" w14:textId="500713D3" w:rsidR="0036132E" w:rsidRDefault="00E956EF" w:rsidP="00BF4F43">
      <w:pPr>
        <w:rPr>
          <w:sz w:val="20"/>
        </w:rPr>
      </w:pPr>
      <w:r w:rsidRPr="00E956E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8952DB3" wp14:editId="546B4D21">
                <wp:simplePos x="0" y="0"/>
                <wp:positionH relativeFrom="column">
                  <wp:posOffset>1285875</wp:posOffset>
                </wp:positionH>
                <wp:positionV relativeFrom="paragraph">
                  <wp:posOffset>159385</wp:posOffset>
                </wp:positionV>
                <wp:extent cx="4133850" cy="14046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4E683" w14:textId="3BC03D50" w:rsidR="00E956EF" w:rsidRPr="00E956EF" w:rsidRDefault="00812CB6" w:rsidP="00E956E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西表</w:t>
                            </w:r>
                            <w:r w:rsidR="00AE1D5C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複合型福祉施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52DB3" id="_x0000_s1030" type="#_x0000_t202" style="position:absolute;left:0;text-align:left;margin-left:101.25pt;margin-top:12.55pt;width:325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" stroked="f">
                <v:textbox style="mso-fit-shape-to-text:t">
                  <w:txbxContent>
                    <w:p w14:paraId="55F4E683" w14:textId="3BC03D50" w:rsidR="00E956EF" w:rsidRPr="00E956EF" w:rsidRDefault="00812CB6" w:rsidP="00E956E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西表</w:t>
                      </w:r>
                      <w:r w:rsidR="00AE1D5C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原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複合型福祉施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32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9937B5" wp14:editId="42B72279">
                <wp:simplePos x="0" y="0"/>
                <wp:positionH relativeFrom="column">
                  <wp:posOffset>256540</wp:posOffset>
                </wp:positionH>
                <wp:positionV relativeFrom="paragraph">
                  <wp:posOffset>151765</wp:posOffset>
                </wp:positionV>
                <wp:extent cx="2720975" cy="1809750"/>
                <wp:effectExtent l="0" t="0" r="22225" b="139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180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7FA1A8" w14:textId="11A0C512" w:rsidR="0036132E" w:rsidRPr="0036132E" w:rsidRDefault="0036132E" w:rsidP="0036132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研修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937B5" id="テキスト ボックス 6" o:spid="_x0000_s1031" type="#_x0000_t202" style="position:absolute;left:0;text-align:left;margin-left:20.2pt;margin-top:11.95pt;width:214.25pt;height:142.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 style="mso-fit-shape-to-text:t" inset="5.85pt,.7pt,5.85pt,.7pt">
                  <w:txbxContent>
                    <w:p w14:paraId="3C7FA1A8" w14:textId="11A0C512" w:rsidR="0036132E" w:rsidRPr="0036132E" w:rsidRDefault="0036132E" w:rsidP="0036132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研修場所</w:t>
                      </w:r>
                    </w:p>
                  </w:txbxContent>
                </v:textbox>
              </v:shape>
            </w:pict>
          </mc:Fallback>
        </mc:AlternateContent>
      </w:r>
    </w:p>
    <w:p w14:paraId="30B16381" w14:textId="6545A9FF" w:rsidR="0036132E" w:rsidRDefault="0036132E" w:rsidP="00BF4F43">
      <w:pPr>
        <w:rPr>
          <w:sz w:val="20"/>
        </w:rPr>
      </w:pPr>
    </w:p>
    <w:p w14:paraId="4880994A" w14:textId="7E24214E" w:rsidR="0036132E" w:rsidRDefault="0036132E" w:rsidP="00BF4F43">
      <w:pPr>
        <w:rPr>
          <w:sz w:val="20"/>
        </w:rPr>
      </w:pPr>
    </w:p>
    <w:p w14:paraId="06EECA4B" w14:textId="17364B89" w:rsidR="0036132E" w:rsidRDefault="00E956EF" w:rsidP="00BF4F43">
      <w:pPr>
        <w:rPr>
          <w:sz w:val="20"/>
        </w:rPr>
      </w:pPr>
      <w:r w:rsidRPr="00E956E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9D824D8" wp14:editId="5ADCBA30">
                <wp:simplePos x="0" y="0"/>
                <wp:positionH relativeFrom="column">
                  <wp:posOffset>1312545</wp:posOffset>
                </wp:positionH>
                <wp:positionV relativeFrom="paragraph">
                  <wp:posOffset>4445</wp:posOffset>
                </wp:positionV>
                <wp:extent cx="4998720" cy="10744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F3BD5" w14:textId="6BFB5DF8" w:rsidR="00E956EF" w:rsidRPr="004A55DD" w:rsidRDefault="00E956EF" w:rsidP="00591135">
                            <w:pPr>
                              <w:spacing w:line="0" w:lineRule="atLeast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55DD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（</w:t>
                            </w:r>
                            <w:r w:rsidRPr="004A55DD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途</w:t>
                            </w:r>
                            <w:r w:rsidRPr="004A55DD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8220E9" w:rsidRPr="004A55DD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キスト代</w:t>
                            </w:r>
                            <w:r w:rsidR="001F4ED1" w:rsidRPr="004A55DD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,544</w:t>
                            </w:r>
                            <w:r w:rsidR="008220E9" w:rsidRPr="004A55DD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　保険料5</w:t>
                            </w:r>
                            <w:r w:rsidR="00E670CA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8220E9" w:rsidRPr="004A55DD"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円</w:t>
                            </w:r>
                            <w:r w:rsidR="00F63FD5" w:rsidRPr="004A55DD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初日に徴収</w:t>
                            </w:r>
                            <w:r w:rsidR="004A55DD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します。）</w:t>
                            </w:r>
                          </w:p>
                          <w:p w14:paraId="6E6AE7EF" w14:textId="25AF98F9" w:rsidR="00591135" w:rsidRPr="00E93D35" w:rsidRDefault="00591135" w:rsidP="00591135">
                            <w:pPr>
                              <w:spacing w:line="0" w:lineRule="atLeas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D35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町民限定、通常約10万円近い研修料</w:t>
                            </w:r>
                            <w:r w:rsidR="00E93D35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無料で受講できます。</w:t>
                            </w:r>
                          </w:p>
                          <w:p w14:paraId="3FFDE40C" w14:textId="60DFA1EC" w:rsidR="00591135" w:rsidRDefault="00F63FD5" w:rsidP="00591135">
                            <w:pPr>
                              <w:spacing w:line="0" w:lineRule="atLeas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43E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１３名、定員になり次第、締め切らせて頂きます。</w:t>
                            </w:r>
                          </w:p>
                          <w:p w14:paraId="7E53B671" w14:textId="02257DA1" w:rsidR="00F21065" w:rsidRPr="00F21065" w:rsidRDefault="004A55DD" w:rsidP="00591135">
                            <w:pPr>
                              <w:spacing w:line="0" w:lineRule="atLeast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族のため、地域のために</w:t>
                            </w:r>
                            <w:r w:rsidR="00F21065" w:rsidRPr="00F21065">
                              <w:rPr>
                                <w:rFonts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に役立つ資格をこの機会に取得し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24D8" id="_x0000_s1032" type="#_x0000_t202" style="position:absolute;left:0;text-align:left;margin-left:103.35pt;margin-top:.35pt;width:393.6pt;height:84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" stroked="f">
                <v:textbox>
                  <w:txbxContent>
                    <w:p w14:paraId="656F3BD5" w14:textId="6BFB5DF8" w:rsidR="00E956EF" w:rsidRPr="004A55DD" w:rsidRDefault="00E956EF" w:rsidP="00591135">
                      <w:pPr>
                        <w:spacing w:line="0" w:lineRule="atLeast"/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55DD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（</w:t>
                      </w:r>
                      <w:r w:rsidRPr="004A55DD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途</w:t>
                      </w:r>
                      <w:r w:rsidRPr="004A55DD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8220E9" w:rsidRPr="004A55DD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キスト代</w:t>
                      </w:r>
                      <w:r w:rsidR="001F4ED1" w:rsidRPr="004A55DD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,544</w:t>
                      </w:r>
                      <w:r w:rsidR="008220E9" w:rsidRPr="004A55DD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　保険料5</w:t>
                      </w:r>
                      <w:r w:rsidR="00E670CA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8220E9" w:rsidRPr="004A55DD"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円</w:t>
                      </w:r>
                      <w:r w:rsidR="00F63FD5" w:rsidRPr="004A55DD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初日に徴収</w:t>
                      </w:r>
                      <w:r w:rsidR="004A55DD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します。）</w:t>
                      </w:r>
                    </w:p>
                    <w:p w14:paraId="6E6AE7EF" w14:textId="25AF98F9" w:rsidR="00591135" w:rsidRPr="00E93D35" w:rsidRDefault="00591135" w:rsidP="00591135">
                      <w:pPr>
                        <w:spacing w:line="0" w:lineRule="atLeas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3D35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町民限定、通常約10万円近い研修料</w:t>
                      </w:r>
                      <w:r w:rsidR="00E93D35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無料で受講できます。</w:t>
                      </w:r>
                    </w:p>
                    <w:p w14:paraId="3FFDE40C" w14:textId="60DFA1EC" w:rsidR="00591135" w:rsidRDefault="00F63FD5" w:rsidP="00591135">
                      <w:pPr>
                        <w:spacing w:line="0" w:lineRule="atLeas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43E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１３名、定員になり次第、締め切らせて頂きます。</w:t>
                      </w:r>
                    </w:p>
                    <w:p w14:paraId="7E53B671" w14:textId="02257DA1" w:rsidR="00F21065" w:rsidRPr="00F21065" w:rsidRDefault="004A55DD" w:rsidP="00591135">
                      <w:pPr>
                        <w:spacing w:line="0" w:lineRule="atLeast"/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族のため、地域のために</w:t>
                      </w:r>
                      <w:r w:rsidR="00F21065" w:rsidRPr="00F21065">
                        <w:rPr>
                          <w:rFonts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に役立つ資格をこの機会に取得しませんか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32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498A40" wp14:editId="6A3B4BFF">
                <wp:simplePos x="0" y="0"/>
                <wp:positionH relativeFrom="column">
                  <wp:posOffset>234315</wp:posOffset>
                </wp:positionH>
                <wp:positionV relativeFrom="paragraph">
                  <wp:posOffset>15875</wp:posOffset>
                </wp:positionV>
                <wp:extent cx="988060" cy="1809750"/>
                <wp:effectExtent l="0" t="0" r="21590" b="139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180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BEAE94" w14:textId="02B84AC8" w:rsidR="0036132E" w:rsidRPr="0036132E" w:rsidRDefault="0036132E" w:rsidP="0036132E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670CA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pacing w:val="74"/>
                                <w:kern w:val="0"/>
                                <w:sz w:val="32"/>
                                <w:szCs w:val="72"/>
                                <w:fitText w:val="1256" w:id="-19495567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受講</w:t>
                            </w:r>
                            <w:r w:rsidRPr="00E670CA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2"/>
                                <w:szCs w:val="72"/>
                                <w:fitText w:val="1256" w:id="-19495567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98A40" id="テキスト ボックス 7" o:spid="_x0000_s1033" type="#_x0000_t202" style="position:absolute;left:0;text-align:left;margin-left:18.45pt;margin-top:1.25pt;width:77.8pt;height:14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 style="mso-fit-shape-to-text:t" inset="5.85pt,.7pt,5.85pt,.7pt">
                  <w:txbxContent>
                    <w:p w14:paraId="58BEAE94" w14:textId="02B84AC8" w:rsidR="0036132E" w:rsidRPr="0036132E" w:rsidRDefault="0036132E" w:rsidP="0036132E">
                      <w:pPr>
                        <w:rPr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670CA">
                        <w:rPr>
                          <w:rFonts w:hint="eastAsia"/>
                          <w:b/>
                          <w:noProof/>
                          <w:color w:val="000000" w:themeColor="text1"/>
                          <w:spacing w:val="74"/>
                          <w:kern w:val="0"/>
                          <w:sz w:val="32"/>
                          <w:szCs w:val="72"/>
                          <w:fitText w:val="1256" w:id="-19495567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受講</w:t>
                      </w:r>
                      <w:r w:rsidRPr="00E670CA">
                        <w:rPr>
                          <w:rFonts w:hint="eastAsia"/>
                          <w:b/>
                          <w:noProof/>
                          <w:color w:val="000000" w:themeColor="text1"/>
                          <w:kern w:val="0"/>
                          <w:sz w:val="32"/>
                          <w:szCs w:val="72"/>
                          <w:fitText w:val="1256" w:id="-19495567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</w:p>
    <w:p w14:paraId="0DB62E80" w14:textId="7EDB67AC" w:rsidR="00735271" w:rsidRDefault="00735271" w:rsidP="00BF4F43">
      <w:pPr>
        <w:rPr>
          <w:sz w:val="20"/>
        </w:rPr>
      </w:pPr>
    </w:p>
    <w:p w14:paraId="3668BC70" w14:textId="7AB5A076" w:rsidR="0036132E" w:rsidRDefault="0036132E" w:rsidP="00BF4F43">
      <w:pPr>
        <w:rPr>
          <w:sz w:val="20"/>
        </w:rPr>
      </w:pPr>
    </w:p>
    <w:p w14:paraId="24D9D943" w14:textId="4CB8AD2C" w:rsidR="00591135" w:rsidRDefault="00591135" w:rsidP="00BF4F43">
      <w:pPr>
        <w:rPr>
          <w:sz w:val="20"/>
        </w:rPr>
      </w:pPr>
    </w:p>
    <w:p w14:paraId="5C6402B6" w14:textId="1D881504" w:rsidR="00F63FD5" w:rsidRDefault="004A55DD" w:rsidP="00BF4F43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735870E" wp14:editId="5F30BD6C">
            <wp:simplePos x="0" y="0"/>
            <wp:positionH relativeFrom="margin">
              <wp:posOffset>3369945</wp:posOffset>
            </wp:positionH>
            <wp:positionV relativeFrom="paragraph">
              <wp:posOffset>156845</wp:posOffset>
            </wp:positionV>
            <wp:extent cx="2386965" cy="2051685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7"/>
                    <a:stretch/>
                  </pic:blipFill>
                  <pic:spPr bwMode="auto">
                    <a:xfrm>
                      <a:off x="0" y="0"/>
                      <a:ext cx="238696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B584C" w14:textId="4798CD0B" w:rsidR="00A65A42" w:rsidRDefault="0032606F" w:rsidP="0032606F">
      <w:pPr>
        <w:ind w:firstLine="800"/>
        <w:rPr>
          <w:sz w:val="20"/>
        </w:rPr>
      </w:pP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0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0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hint="eastAsia"/>
          <w:sz w:val="20"/>
        </w:rPr>
        <w:t>研修の科目と時間数（予定）</w: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  <w:noProof/>
          <w:sz w:val="20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  <w:noProof/>
          <w:sz w:val="20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</w:p>
    <w:tbl>
      <w:tblPr>
        <w:tblStyle w:val="aa"/>
        <w:tblpPr w:leftFromText="142" w:rightFromText="142" w:vertAnchor="text" w:horzAnchor="margin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3686"/>
      </w:tblGrid>
      <w:tr w:rsidR="00AC1798" w14:paraId="6BF8AB61" w14:textId="77777777" w:rsidTr="00AC1798">
        <w:tc>
          <w:tcPr>
            <w:tcW w:w="992" w:type="dxa"/>
          </w:tcPr>
          <w:p w14:paraId="7858A2D4" w14:textId="77777777" w:rsidR="00AC1798" w:rsidRDefault="00AC1798" w:rsidP="00AC179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時間数</w:t>
            </w:r>
          </w:p>
        </w:tc>
        <w:tc>
          <w:tcPr>
            <w:tcW w:w="3686" w:type="dxa"/>
          </w:tcPr>
          <w:p w14:paraId="7B6BA728" w14:textId="77777777" w:rsidR="00AC1798" w:rsidRDefault="00AC1798" w:rsidP="00AC179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科目名</w:t>
            </w:r>
          </w:p>
        </w:tc>
      </w:tr>
      <w:tr w:rsidR="00AC1798" w14:paraId="4BB60F91" w14:textId="77777777" w:rsidTr="00AC1798">
        <w:tc>
          <w:tcPr>
            <w:tcW w:w="992" w:type="dxa"/>
            <w:vAlign w:val="center"/>
          </w:tcPr>
          <w:p w14:paraId="236F9A7F" w14:textId="41DDE5A0" w:rsidR="00AC1798" w:rsidRDefault="00AC1798" w:rsidP="00AC179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3686" w:type="dxa"/>
          </w:tcPr>
          <w:p w14:paraId="0B86C166" w14:textId="77777777" w:rsidR="00AC1798" w:rsidRPr="00735271" w:rsidRDefault="00AC1798" w:rsidP="00AC1798">
            <w:pPr>
              <w:rPr>
                <w:sz w:val="16"/>
              </w:rPr>
            </w:pPr>
            <w:r w:rsidRPr="00735271">
              <w:rPr>
                <w:rFonts w:hint="eastAsia"/>
                <w:sz w:val="16"/>
              </w:rPr>
              <w:t>１．職務の理解</w:t>
            </w:r>
          </w:p>
        </w:tc>
      </w:tr>
      <w:tr w:rsidR="00AC1798" w14:paraId="7500B55A" w14:textId="77777777" w:rsidTr="00AC1798">
        <w:tc>
          <w:tcPr>
            <w:tcW w:w="992" w:type="dxa"/>
            <w:vAlign w:val="center"/>
          </w:tcPr>
          <w:p w14:paraId="4920504A" w14:textId="12D76817" w:rsidR="00AC1798" w:rsidRDefault="00AC1798" w:rsidP="00AC179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3686" w:type="dxa"/>
          </w:tcPr>
          <w:p w14:paraId="77B4FAA6" w14:textId="77777777" w:rsidR="00AC1798" w:rsidRPr="00735271" w:rsidRDefault="00AC1798" w:rsidP="00AC1798">
            <w:pPr>
              <w:rPr>
                <w:sz w:val="16"/>
              </w:rPr>
            </w:pPr>
            <w:r w:rsidRPr="00735271">
              <w:rPr>
                <w:rFonts w:hint="eastAsia"/>
                <w:sz w:val="16"/>
              </w:rPr>
              <w:t>２．介護における尊厳の保持</w:t>
            </w:r>
            <w:r>
              <w:rPr>
                <w:rFonts w:hint="eastAsia"/>
                <w:sz w:val="16"/>
              </w:rPr>
              <w:t>、</w:t>
            </w:r>
            <w:r w:rsidRPr="00735271">
              <w:rPr>
                <w:rFonts w:hint="eastAsia"/>
                <w:sz w:val="16"/>
              </w:rPr>
              <w:t>自立支援</w:t>
            </w:r>
          </w:p>
        </w:tc>
      </w:tr>
      <w:tr w:rsidR="00AC1798" w14:paraId="518FC55F" w14:textId="77777777" w:rsidTr="00AC1798">
        <w:tc>
          <w:tcPr>
            <w:tcW w:w="992" w:type="dxa"/>
            <w:vAlign w:val="center"/>
          </w:tcPr>
          <w:p w14:paraId="4F69799B" w14:textId="646E1084" w:rsidR="00AC1798" w:rsidRDefault="00AC1798" w:rsidP="00AC179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3686" w:type="dxa"/>
          </w:tcPr>
          <w:p w14:paraId="1C6B0AF3" w14:textId="77777777" w:rsidR="00AC1798" w:rsidRPr="00735271" w:rsidRDefault="00AC1798" w:rsidP="00AC1798">
            <w:pPr>
              <w:rPr>
                <w:sz w:val="16"/>
              </w:rPr>
            </w:pPr>
            <w:r w:rsidRPr="00735271">
              <w:rPr>
                <w:rFonts w:hint="eastAsia"/>
                <w:sz w:val="16"/>
              </w:rPr>
              <w:t>３．介護の基本</w:t>
            </w:r>
          </w:p>
        </w:tc>
      </w:tr>
      <w:tr w:rsidR="00AC1798" w14:paraId="7C65D0A9" w14:textId="77777777" w:rsidTr="00AC1798">
        <w:tc>
          <w:tcPr>
            <w:tcW w:w="992" w:type="dxa"/>
            <w:vAlign w:val="center"/>
          </w:tcPr>
          <w:p w14:paraId="4B394194" w14:textId="6F8A0AFA" w:rsidR="00AC1798" w:rsidRDefault="00AC1798" w:rsidP="00AC179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3686" w:type="dxa"/>
          </w:tcPr>
          <w:p w14:paraId="6E959AF0" w14:textId="77777777" w:rsidR="00AC1798" w:rsidRPr="00735271" w:rsidRDefault="00AC1798" w:rsidP="00AC1798">
            <w:pPr>
              <w:rPr>
                <w:sz w:val="16"/>
              </w:rPr>
            </w:pPr>
            <w:r w:rsidRPr="00735271">
              <w:rPr>
                <w:rFonts w:hint="eastAsia"/>
                <w:sz w:val="16"/>
              </w:rPr>
              <w:t>４．介護福祉サービスの理解と医療との連携</w:t>
            </w:r>
          </w:p>
        </w:tc>
      </w:tr>
      <w:tr w:rsidR="00AC1798" w14:paraId="1B2D5F08" w14:textId="77777777" w:rsidTr="00AC1798">
        <w:tc>
          <w:tcPr>
            <w:tcW w:w="992" w:type="dxa"/>
            <w:vAlign w:val="center"/>
          </w:tcPr>
          <w:p w14:paraId="1DD6D167" w14:textId="0E38E46B" w:rsidR="00AC1798" w:rsidRDefault="00AC1798" w:rsidP="00AC179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3686" w:type="dxa"/>
          </w:tcPr>
          <w:p w14:paraId="552C2FAA" w14:textId="77777777" w:rsidR="00AC1798" w:rsidRPr="00735271" w:rsidRDefault="00AC1798" w:rsidP="00AC1798">
            <w:pPr>
              <w:rPr>
                <w:sz w:val="16"/>
              </w:rPr>
            </w:pPr>
            <w:r w:rsidRPr="00735271">
              <w:rPr>
                <w:rFonts w:hint="eastAsia"/>
                <w:sz w:val="16"/>
              </w:rPr>
              <w:t>５．介護におけるコミュニケーション技術</w:t>
            </w:r>
          </w:p>
        </w:tc>
      </w:tr>
      <w:tr w:rsidR="00AC1798" w14:paraId="6261E719" w14:textId="77777777" w:rsidTr="00AC1798">
        <w:tc>
          <w:tcPr>
            <w:tcW w:w="992" w:type="dxa"/>
            <w:vAlign w:val="center"/>
          </w:tcPr>
          <w:p w14:paraId="4537201C" w14:textId="3126DCB7" w:rsidR="00AC1798" w:rsidRDefault="00AC1798" w:rsidP="00AC179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3686" w:type="dxa"/>
          </w:tcPr>
          <w:p w14:paraId="6ED7A856" w14:textId="77777777" w:rsidR="00AC1798" w:rsidRPr="00735271" w:rsidRDefault="00AC1798" w:rsidP="00AC1798">
            <w:pPr>
              <w:rPr>
                <w:sz w:val="16"/>
              </w:rPr>
            </w:pPr>
            <w:r w:rsidRPr="00735271">
              <w:rPr>
                <w:rFonts w:hint="eastAsia"/>
                <w:sz w:val="16"/>
              </w:rPr>
              <w:t>６．老化の理解</w:t>
            </w:r>
          </w:p>
        </w:tc>
      </w:tr>
      <w:tr w:rsidR="00AC1798" w14:paraId="73DC5456" w14:textId="77777777" w:rsidTr="00AC1798">
        <w:tc>
          <w:tcPr>
            <w:tcW w:w="992" w:type="dxa"/>
            <w:vAlign w:val="center"/>
          </w:tcPr>
          <w:p w14:paraId="57FA22F5" w14:textId="29E7A44F" w:rsidR="00AC1798" w:rsidRDefault="00AC1798" w:rsidP="00AC179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3686" w:type="dxa"/>
          </w:tcPr>
          <w:p w14:paraId="321BE992" w14:textId="77777777" w:rsidR="00AC1798" w:rsidRPr="00735271" w:rsidRDefault="00AC1798" w:rsidP="00AC1798">
            <w:pPr>
              <w:rPr>
                <w:sz w:val="16"/>
              </w:rPr>
            </w:pPr>
            <w:r w:rsidRPr="00735271">
              <w:rPr>
                <w:rFonts w:hint="eastAsia"/>
                <w:sz w:val="16"/>
              </w:rPr>
              <w:t>７．認知症の理解</w:t>
            </w:r>
          </w:p>
        </w:tc>
      </w:tr>
      <w:tr w:rsidR="00AC1798" w14:paraId="40BDA62D" w14:textId="77777777" w:rsidTr="00AC1798">
        <w:tc>
          <w:tcPr>
            <w:tcW w:w="992" w:type="dxa"/>
            <w:vAlign w:val="center"/>
          </w:tcPr>
          <w:p w14:paraId="28DFAC10" w14:textId="27866907" w:rsidR="00AC1798" w:rsidRDefault="00AC1798" w:rsidP="00AC179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3686" w:type="dxa"/>
          </w:tcPr>
          <w:p w14:paraId="27D8BC54" w14:textId="085B221D" w:rsidR="00AC1798" w:rsidRPr="00735271" w:rsidRDefault="00AC1798" w:rsidP="00AC179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  <w:r w:rsidRPr="00735271">
              <w:rPr>
                <w:rFonts w:hint="eastAsia"/>
                <w:sz w:val="16"/>
              </w:rPr>
              <w:t>．障害の理解</w:t>
            </w:r>
          </w:p>
        </w:tc>
      </w:tr>
      <w:tr w:rsidR="00AC1798" w14:paraId="0DF2CCF3" w14:textId="77777777" w:rsidTr="00AC1798"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7CD455D" w14:textId="32D18E95" w:rsidR="00AC1798" w:rsidRDefault="00AC1798" w:rsidP="00AC179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5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68EAACC4" w14:textId="3555417E" w:rsidR="00AC1798" w:rsidRPr="00735271" w:rsidRDefault="00AC1798" w:rsidP="00AC179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  <w:r w:rsidRPr="00735271">
              <w:rPr>
                <w:rFonts w:hint="eastAsia"/>
                <w:sz w:val="16"/>
              </w:rPr>
              <w:t>．こころとからだのしくみと　生活支援技術</w:t>
            </w:r>
          </w:p>
        </w:tc>
      </w:tr>
      <w:tr w:rsidR="00AC1798" w14:paraId="13E90359" w14:textId="77777777" w:rsidTr="00AC1798"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1844D80" w14:textId="163B895E" w:rsidR="00AC1798" w:rsidRDefault="00663E21" w:rsidP="00AC179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1B9DE864" w14:textId="79942523" w:rsidR="00AC1798" w:rsidRDefault="00AC1798" w:rsidP="00AC179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0.　その他（開閉校式、振り返り、試験等）</w:t>
            </w:r>
          </w:p>
        </w:tc>
      </w:tr>
      <w:tr w:rsidR="00AC1798" w14:paraId="19D35033" w14:textId="77777777" w:rsidTr="00AC1798">
        <w:tc>
          <w:tcPr>
            <w:tcW w:w="992" w:type="dxa"/>
            <w:tcBorders>
              <w:top w:val="double" w:sz="4" w:space="0" w:color="auto"/>
            </w:tcBorders>
          </w:tcPr>
          <w:p w14:paraId="2574BCD4" w14:textId="5C07ECB1" w:rsidR="00CA7864" w:rsidRDefault="00CA7864" w:rsidP="00AC1798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合計</w:t>
            </w:r>
          </w:p>
          <w:p w14:paraId="1E0541ED" w14:textId="0D5744C6" w:rsidR="00AC1798" w:rsidRPr="00EA7A20" w:rsidRDefault="00AC1798" w:rsidP="00AC1798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3</w:t>
            </w:r>
            <w:r w:rsidR="00663E21">
              <w:rPr>
                <w:rFonts w:hint="eastAsia"/>
                <w:b/>
                <w:sz w:val="20"/>
              </w:rPr>
              <w:t>0</w:t>
            </w:r>
            <w:r>
              <w:rPr>
                <w:rFonts w:hint="eastAsia"/>
                <w:b/>
                <w:sz w:val="20"/>
              </w:rPr>
              <w:t>ｈ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005C3F85" w14:textId="77777777" w:rsidR="00AC1798" w:rsidRDefault="00AC1798" w:rsidP="00AC1798">
            <w:pPr>
              <w:rPr>
                <w:b/>
                <w:sz w:val="20"/>
              </w:rPr>
            </w:pPr>
          </w:p>
          <w:p w14:paraId="4ABEEE93" w14:textId="0EE0E151" w:rsidR="00CA7864" w:rsidRPr="00EA7A20" w:rsidRDefault="00CA7864" w:rsidP="00AC1798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（</w:t>
            </w:r>
            <w:r w:rsidR="00E670CA">
              <w:rPr>
                <w:rFonts w:hint="eastAsia"/>
                <w:b/>
                <w:sz w:val="20"/>
              </w:rPr>
              <w:t>オリエンテーション等</w:t>
            </w:r>
            <w:r>
              <w:rPr>
                <w:rFonts w:hint="eastAsia"/>
                <w:b/>
                <w:sz w:val="20"/>
              </w:rPr>
              <w:t>）</w:t>
            </w:r>
          </w:p>
        </w:tc>
      </w:tr>
    </w:tbl>
    <w:p w14:paraId="1FC4FFEC" w14:textId="79D516DA" w:rsidR="005E2211" w:rsidRDefault="0036132E" w:rsidP="00BF4F43">
      <w:pPr>
        <w:rPr>
          <w:sz w:val="20"/>
        </w:rPr>
      </w:pPr>
      <w:r w:rsidRPr="0036132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59BCD28" wp14:editId="59C1CBD5">
                <wp:simplePos x="0" y="0"/>
                <wp:positionH relativeFrom="column">
                  <wp:posOffset>3324225</wp:posOffset>
                </wp:positionH>
                <wp:positionV relativeFrom="paragraph">
                  <wp:posOffset>1787525</wp:posOffset>
                </wp:positionV>
                <wp:extent cx="2396490" cy="2011680"/>
                <wp:effectExtent l="0" t="0" r="381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96AA" w14:textId="6BD032B7" w:rsidR="00CA7864" w:rsidRDefault="003613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取得後、</w:t>
                            </w:r>
                            <w:r w:rsidR="00CA7864">
                              <w:rPr>
                                <w:rFonts w:hint="eastAsia"/>
                                <w:sz w:val="20"/>
                              </w:rPr>
                              <w:t>入居施設、デイサービス、訪問介護など幅広く</w:t>
                            </w:r>
                            <w:r w:rsidR="00591135">
                              <w:rPr>
                                <w:rFonts w:hint="eastAsia"/>
                                <w:sz w:val="20"/>
                              </w:rPr>
                              <w:t>従事できます。</w:t>
                            </w:r>
                          </w:p>
                          <w:p w14:paraId="0D293C5A" w14:textId="77777777" w:rsidR="0036132E" w:rsidRDefault="0036132E" w:rsidP="0036132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〇身体介護</w:t>
                            </w:r>
                          </w:p>
                          <w:p w14:paraId="7B7D3362" w14:textId="2B92E3BF" w:rsidR="0036132E" w:rsidRDefault="003613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食事、入浴、排せつ介助</w:t>
                            </w:r>
                          </w:p>
                          <w:p w14:paraId="3D37D481" w14:textId="3B9CE4C3" w:rsidR="0036132E" w:rsidRDefault="003613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体位変換、更衣着脱介助</w:t>
                            </w:r>
                          </w:p>
                          <w:p w14:paraId="0D00DAB2" w14:textId="3739E4F4" w:rsidR="0036132E" w:rsidRDefault="003613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〇生活援助</w:t>
                            </w:r>
                          </w:p>
                          <w:p w14:paraId="33B50F8A" w14:textId="77777777" w:rsidR="0036132E" w:rsidRDefault="0036132E" w:rsidP="0036132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掃除、洗濯、調理、買い物</w:t>
                            </w:r>
                          </w:p>
                          <w:p w14:paraId="26B1DB53" w14:textId="77777777" w:rsidR="0036132E" w:rsidRPr="00A542F4" w:rsidRDefault="0036132E" w:rsidP="0036132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薬の受け取りなど</w:t>
                            </w:r>
                          </w:p>
                          <w:p w14:paraId="431126CD" w14:textId="15DC2E53" w:rsidR="0036132E" w:rsidRPr="0036132E" w:rsidRDefault="003613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CD28" id="_x0000_s1034" type="#_x0000_t202" style="position:absolute;left:0;text-align:left;margin-left:261.75pt;margin-top:140.75pt;width:188.7pt;height:158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" stroked="f">
                <v:textbox>
                  <w:txbxContent>
                    <w:p w14:paraId="790B96AA" w14:textId="6BD032B7" w:rsidR="00CA7864" w:rsidRDefault="0036132E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取得後、</w:t>
                      </w:r>
                      <w:r w:rsidR="00CA7864">
                        <w:rPr>
                          <w:rFonts w:hint="eastAsia"/>
                          <w:sz w:val="20"/>
                        </w:rPr>
                        <w:t>入居施設、デイサービス、訪問介護など幅広く</w:t>
                      </w:r>
                      <w:r w:rsidR="00591135">
                        <w:rPr>
                          <w:rFonts w:hint="eastAsia"/>
                          <w:sz w:val="20"/>
                        </w:rPr>
                        <w:t>従事できます。</w:t>
                      </w:r>
                    </w:p>
                    <w:p w14:paraId="0D293C5A" w14:textId="77777777" w:rsidR="0036132E" w:rsidRDefault="0036132E" w:rsidP="0036132E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〇身体介護</w:t>
                      </w:r>
                    </w:p>
                    <w:p w14:paraId="7B7D3362" w14:textId="2B92E3BF" w:rsidR="0036132E" w:rsidRDefault="0036132E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食事、入浴、排せつ介助</w:t>
                      </w:r>
                    </w:p>
                    <w:p w14:paraId="3D37D481" w14:textId="3B9CE4C3" w:rsidR="0036132E" w:rsidRDefault="0036132E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体位変換、更衣着脱介助</w:t>
                      </w:r>
                    </w:p>
                    <w:p w14:paraId="0D00DAB2" w14:textId="3739E4F4" w:rsidR="0036132E" w:rsidRDefault="0036132E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〇生活援助</w:t>
                      </w:r>
                    </w:p>
                    <w:p w14:paraId="33B50F8A" w14:textId="77777777" w:rsidR="0036132E" w:rsidRDefault="0036132E" w:rsidP="0036132E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掃除、洗濯、調理、買い物</w:t>
                      </w:r>
                    </w:p>
                    <w:p w14:paraId="26B1DB53" w14:textId="77777777" w:rsidR="0036132E" w:rsidRPr="00A542F4" w:rsidRDefault="0036132E" w:rsidP="0036132E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薬の受け取りなど</w:t>
                      </w:r>
                    </w:p>
                    <w:p w14:paraId="431126CD" w14:textId="15DC2E53" w:rsidR="0036132E" w:rsidRPr="0036132E" w:rsidRDefault="0036132E"/>
                  </w:txbxContent>
                </v:textbox>
              </v:shape>
            </w:pict>
          </mc:Fallback>
        </mc:AlternateContent>
      </w:r>
      <w:r w:rsidR="00974EF2">
        <w:rPr>
          <w:sz w:val="20"/>
        </w:rPr>
        <w:br w:type="textWrapping" w:clear="all"/>
      </w:r>
    </w:p>
    <w:p w14:paraId="5E283465" w14:textId="624E2E92" w:rsidR="00A542F4" w:rsidRDefault="00735271" w:rsidP="00EC21A3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5D71B3" wp14:editId="11F8EE96">
                <wp:simplePos x="0" y="0"/>
                <wp:positionH relativeFrom="column">
                  <wp:posOffset>602810</wp:posOffset>
                </wp:positionH>
                <wp:positionV relativeFrom="paragraph">
                  <wp:posOffset>83298</wp:posOffset>
                </wp:positionV>
                <wp:extent cx="617080" cy="1049036"/>
                <wp:effectExtent l="0" t="0" r="12065" b="177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80" cy="104903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DD768" w14:textId="78DE88FF" w:rsidR="00735271" w:rsidRPr="002D5E9E" w:rsidRDefault="00735271" w:rsidP="00735271">
                            <w:pPr>
                              <w:ind w:firstLine="18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E9E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任者</w:t>
                            </w:r>
                            <w:r w:rsidRPr="002D5E9E">
                              <w:rPr>
                                <w:b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71B3" id="テキスト ボックス 24" o:spid="_x0000_s1035" type="#_x0000_t202" style="position:absolute;left:0;text-align:left;margin-left:47.45pt;margin-top:6.55pt;width:48.6pt;height:8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" fillcolor="yellow" strokeweight=".5pt">
                <v:textbox style="layout-flow:vertical-ideographic">
                  <w:txbxContent>
                    <w:p w14:paraId="416DD768" w14:textId="78DE88FF" w:rsidR="00735271" w:rsidRPr="002D5E9E" w:rsidRDefault="00735271" w:rsidP="00735271">
                      <w:pPr>
                        <w:ind w:firstLine="180"/>
                        <w:jc w:val="left"/>
                        <w:rPr>
                          <w:b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5E9E">
                        <w:rPr>
                          <w:rFonts w:hint="eastAsia"/>
                          <w:b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任者</w:t>
                      </w:r>
                      <w:r w:rsidRPr="002D5E9E">
                        <w:rPr>
                          <w:b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</w:t>
                      </w:r>
                    </w:p>
                  </w:txbxContent>
                </v:textbox>
              </v:shape>
            </w:pict>
          </mc:Fallback>
        </mc:AlternateContent>
      </w:r>
      <w:r w:rsidR="00FC7C1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BED70" wp14:editId="14D9DFC0">
                <wp:simplePos x="0" y="0"/>
                <wp:positionH relativeFrom="margin">
                  <wp:align>left</wp:align>
                </wp:positionH>
                <wp:positionV relativeFrom="paragraph">
                  <wp:posOffset>10236</wp:posOffset>
                </wp:positionV>
                <wp:extent cx="416257" cy="1213485"/>
                <wp:effectExtent l="0" t="0" r="3175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1213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AEA2B" w14:textId="6993D8EF" w:rsidR="00FC7C14" w:rsidRDefault="00FC7C14" w:rsidP="00FC7C14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入門的</w:t>
                            </w:r>
                            <w: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ED70" id="テキスト ボックス 18" o:spid="_x0000_s1036" type="#_x0000_t202" style="position:absolute;left:0;text-align:left;margin-left:0;margin-top:.8pt;width:32.8pt;height:95.5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" fillcolor="window" stroked="f" strokeweight=".5pt">
                <v:textbox style="layout-flow:vertical-ideographic">
                  <w:txbxContent>
                    <w:p w14:paraId="179AEA2B" w14:textId="6993D8EF" w:rsidR="00FC7C14" w:rsidRDefault="00FC7C14" w:rsidP="00FC7C14">
                      <w:pPr>
                        <w:ind w:firstLine="210"/>
                      </w:pPr>
                      <w:r>
                        <w:rPr>
                          <w:rFonts w:hint="eastAsia"/>
                        </w:rPr>
                        <w:t>入門的</w:t>
                      </w:r>
                      <w:r>
                        <w:t>研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C1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EA391" wp14:editId="2DB51D96">
                <wp:simplePos x="0" y="0"/>
                <wp:positionH relativeFrom="column">
                  <wp:posOffset>1492307</wp:posOffset>
                </wp:positionH>
                <wp:positionV relativeFrom="paragraph">
                  <wp:posOffset>14444</wp:posOffset>
                </wp:positionV>
                <wp:extent cx="416257" cy="1213485"/>
                <wp:effectExtent l="0" t="0" r="3175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1213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60DED" w14:textId="71F8E106" w:rsidR="007D6692" w:rsidRDefault="007D6692" w:rsidP="007D6692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実務者</w:t>
                            </w:r>
                            <w: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A391" id="テキスト ボックス 3" o:spid="_x0000_s1037" type="#_x0000_t202" style="position:absolute;left:0;text-align:left;margin-left:117.5pt;margin-top:1.15pt;width:32.8pt;height:9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" fillcolor="white [3201]" stroked="f" strokeweight=".5pt">
                <v:textbox style="layout-flow:vertical-ideographic">
                  <w:txbxContent>
                    <w:p w14:paraId="28060DED" w14:textId="71F8E106" w:rsidR="007D6692" w:rsidRDefault="007D6692" w:rsidP="007D6692">
                      <w:pPr>
                        <w:ind w:firstLine="210"/>
                      </w:pPr>
                      <w:r>
                        <w:rPr>
                          <w:rFonts w:hint="eastAsia"/>
                        </w:rPr>
                        <w:t>実務者</w:t>
                      </w:r>
                      <w:r>
                        <w:t>研修</w:t>
                      </w:r>
                    </w:p>
                  </w:txbxContent>
                </v:textbox>
              </v:shape>
            </w:pict>
          </mc:Fallback>
        </mc:AlternateContent>
      </w:r>
      <w:r w:rsidR="00FC7C1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2F0BEE" wp14:editId="38F59464">
                <wp:simplePos x="0" y="0"/>
                <wp:positionH relativeFrom="column">
                  <wp:posOffset>2205175</wp:posOffset>
                </wp:positionH>
                <wp:positionV relativeFrom="paragraph">
                  <wp:posOffset>10160</wp:posOffset>
                </wp:positionV>
                <wp:extent cx="395020" cy="1243330"/>
                <wp:effectExtent l="0" t="0" r="508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124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5F8AC" w14:textId="32158B72" w:rsidR="007D6692" w:rsidRDefault="001C4042" w:rsidP="001C4042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介護福祉士</w:t>
                            </w:r>
                          </w:p>
                          <w:p w14:paraId="7F936C00" w14:textId="77777777" w:rsidR="001C4042" w:rsidRDefault="001C404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0BEE" id="テキスト ボックス 12" o:spid="_x0000_s1038" type="#_x0000_t202" style="position:absolute;left:0;text-align:left;margin-left:173.65pt;margin-top:.8pt;width:31.1pt;height:9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" fillcolor="white [3201]" stroked="f" strokeweight=".5pt">
                <v:textbox style="layout-flow:vertical-ideographic">
                  <w:txbxContent>
                    <w:p w14:paraId="6B35F8AC" w14:textId="32158B72" w:rsidR="007D6692" w:rsidRDefault="001C4042" w:rsidP="001C4042">
                      <w:pPr>
                        <w:ind w:firstLine="210"/>
                      </w:pPr>
                      <w:r>
                        <w:rPr>
                          <w:rFonts w:hint="eastAsia"/>
                        </w:rPr>
                        <w:t>介護福祉士</w:t>
                      </w:r>
                    </w:p>
                    <w:p w14:paraId="7F936C00" w14:textId="77777777" w:rsidR="001C4042" w:rsidRDefault="001C4042"/>
                  </w:txbxContent>
                </v:textbox>
              </v:shape>
            </w:pict>
          </mc:Fallback>
        </mc:AlternateContent>
      </w:r>
      <w:r w:rsidR="00FC7C1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EA771" wp14:editId="4C0E8C47">
                <wp:simplePos x="0" y="0"/>
                <wp:positionH relativeFrom="column">
                  <wp:posOffset>2928591</wp:posOffset>
                </wp:positionH>
                <wp:positionV relativeFrom="paragraph">
                  <wp:posOffset>9525</wp:posOffset>
                </wp:positionV>
                <wp:extent cx="402336" cy="1272845"/>
                <wp:effectExtent l="0" t="0" r="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1272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F4280" w14:textId="6479C494" w:rsidR="001C4042" w:rsidRDefault="001C4042" w:rsidP="001C4042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認定介護福祉士</w:t>
                            </w:r>
                          </w:p>
                          <w:p w14:paraId="2F6711ED" w14:textId="77777777" w:rsidR="001C4042" w:rsidRDefault="001C4042" w:rsidP="001C404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A771" id="テキスト ボックス 15" o:spid="_x0000_s1039" type="#_x0000_t202" style="position:absolute;left:0;text-align:left;margin-left:230.6pt;margin-top:.75pt;width:31.7pt;height:10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" fillcolor="window" stroked="f" strokeweight=".5pt">
                <v:textbox style="layout-flow:vertical-ideographic">
                  <w:txbxContent>
                    <w:p w14:paraId="67BF4280" w14:textId="6479C494" w:rsidR="001C4042" w:rsidRDefault="001C4042" w:rsidP="001C4042">
                      <w:pPr>
                        <w:ind w:firstLine="210"/>
                      </w:pPr>
                      <w:r>
                        <w:rPr>
                          <w:rFonts w:hint="eastAsia"/>
                        </w:rPr>
                        <w:t>認定介護福祉士</w:t>
                      </w:r>
                    </w:p>
                    <w:p w14:paraId="2F6711ED" w14:textId="77777777" w:rsidR="001C4042" w:rsidRDefault="001C4042" w:rsidP="001C4042"/>
                  </w:txbxContent>
                </v:textbox>
              </v:shape>
            </w:pict>
          </mc:Fallback>
        </mc:AlternateContent>
      </w:r>
    </w:p>
    <w:p w14:paraId="307FB412" w14:textId="7170B47A" w:rsidR="007D6692" w:rsidRDefault="00E93D35" w:rsidP="0065281B">
      <w:pPr>
        <w:jc w:val="left"/>
        <w:rPr>
          <w:sz w:val="20"/>
        </w:rPr>
      </w:pPr>
      <w:r w:rsidRPr="00B83CA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BA5269B" wp14:editId="67371959">
                <wp:simplePos x="0" y="0"/>
                <wp:positionH relativeFrom="column">
                  <wp:posOffset>3638550</wp:posOffset>
                </wp:positionH>
                <wp:positionV relativeFrom="paragraph">
                  <wp:posOffset>168275</wp:posOffset>
                </wp:positionV>
                <wp:extent cx="2360930" cy="1404620"/>
                <wp:effectExtent l="0" t="0" r="11430" b="1397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8F6C0" w14:textId="267CEC0A" w:rsidR="0036132E" w:rsidRPr="00E93D35" w:rsidRDefault="0036132E" w:rsidP="0036132E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highlight w:val="magenta"/>
                                <w:shd w:val="clear" w:color="auto" w:fill="B4C6E7" w:themeFill="accent5" w:themeFillTint="66"/>
                              </w:rPr>
                            </w:pPr>
                            <w:r w:rsidRPr="00E93D35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highlight w:val="magenta"/>
                                <w:shd w:val="clear" w:color="auto" w:fill="B4C6E7" w:themeFill="accent5" w:themeFillTint="66"/>
                              </w:rPr>
                              <w:t>お問合せ</w:t>
                            </w:r>
                            <w:r w:rsidRPr="00E93D35">
                              <w:rPr>
                                <w:b/>
                                <w:color w:val="FFFFFF" w:themeColor="background1"/>
                                <w:sz w:val="18"/>
                                <w:highlight w:val="magenta"/>
                                <w:shd w:val="clear" w:color="auto" w:fill="B4C6E7" w:themeFill="accent5" w:themeFillTint="66"/>
                              </w:rPr>
                              <w:t>先</w:t>
                            </w:r>
                            <w:r w:rsidR="0036510C" w:rsidRPr="00E93D35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highlight w:val="magenta"/>
                                <w:shd w:val="clear" w:color="auto" w:fill="B4C6E7" w:themeFill="accent5" w:themeFillTint="66"/>
                              </w:rPr>
                              <w:t xml:space="preserve">　</w:t>
                            </w:r>
                            <w:r w:rsidR="0036510C" w:rsidRPr="00E93D35">
                              <w:rPr>
                                <w:b/>
                                <w:color w:val="FFFFFF" w:themeColor="background1"/>
                                <w:sz w:val="18"/>
                                <w:highlight w:val="magenta"/>
                                <w:shd w:val="clear" w:color="auto" w:fill="B4C6E7" w:themeFill="accent5" w:themeFillTint="66"/>
                              </w:rPr>
                              <w:t xml:space="preserve">　　　　　　　　　　</w:t>
                            </w:r>
                          </w:p>
                          <w:p w14:paraId="39AF1D0F" w14:textId="122AAE4C" w:rsidR="0036132E" w:rsidRPr="00E93D35" w:rsidRDefault="0036132E" w:rsidP="0036132E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highlight w:val="magenta"/>
                                <w:shd w:val="clear" w:color="auto" w:fill="B4C6E7" w:themeFill="accent5" w:themeFillTint="66"/>
                              </w:rPr>
                            </w:pPr>
                            <w:r w:rsidRPr="00E93D35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highlight w:val="magenta"/>
                                <w:shd w:val="clear" w:color="auto" w:fill="B4C6E7" w:themeFill="accent5" w:themeFillTint="66"/>
                              </w:rPr>
                              <w:t>竹富町</w:t>
                            </w:r>
                            <w:r w:rsidRPr="00E93D35">
                              <w:rPr>
                                <w:b/>
                                <w:color w:val="FFFFFF" w:themeColor="background1"/>
                                <w:sz w:val="18"/>
                                <w:highlight w:val="magenta"/>
                                <w:shd w:val="clear" w:color="auto" w:fill="B4C6E7" w:themeFill="accent5" w:themeFillTint="66"/>
                              </w:rPr>
                              <w:t>役場　福祉支援課</w:t>
                            </w:r>
                            <w:r w:rsidRPr="00E93D35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highlight w:val="magenta"/>
                                <w:shd w:val="clear" w:color="auto" w:fill="B4C6E7" w:themeFill="accent5" w:themeFillTint="66"/>
                              </w:rPr>
                              <w:t>（</w:t>
                            </w:r>
                            <w:r w:rsidR="00812CB6" w:rsidRPr="00E93D35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highlight w:val="magenta"/>
                                <w:shd w:val="clear" w:color="auto" w:fill="B4C6E7" w:themeFill="accent5" w:themeFillTint="66"/>
                              </w:rPr>
                              <w:t>ナカモリ</w:t>
                            </w:r>
                            <w:r w:rsidRPr="00E93D35">
                              <w:rPr>
                                <w:b/>
                                <w:color w:val="FFFFFF" w:themeColor="background1"/>
                                <w:sz w:val="18"/>
                                <w:highlight w:val="magenta"/>
                                <w:shd w:val="clear" w:color="auto" w:fill="B4C6E7" w:themeFill="accent5" w:themeFillTint="66"/>
                              </w:rPr>
                              <w:t>）</w:t>
                            </w:r>
                          </w:p>
                          <w:p w14:paraId="0DFAA54A" w14:textId="2BDD12DD" w:rsidR="0036132E" w:rsidRPr="00E93D35" w:rsidRDefault="003A7A33" w:rsidP="0036132E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hd w:val="clear" w:color="auto" w:fill="B4C6E7" w:themeFill="accent5" w:themeFillTint="66"/>
                              </w:rPr>
                            </w:pPr>
                            <w:hyperlink r:id="rId9" w:history="1">
                              <w:r w:rsidR="0036132E" w:rsidRPr="00E93D35">
                                <w:rPr>
                                  <w:rStyle w:val="ab"/>
                                  <w:b/>
                                  <w:color w:val="FFFFFF" w:themeColor="background1"/>
                                  <w:sz w:val="18"/>
                                  <w:highlight w:val="magenta"/>
                                  <w:shd w:val="clear" w:color="auto" w:fill="B4C6E7" w:themeFill="accent5" w:themeFillTint="66"/>
                                </w:rPr>
                                <w:t>TEL:83-7415</w:t>
                              </w:r>
                            </w:hyperlink>
                            <w:r w:rsidR="0036132E" w:rsidRPr="00E93D35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highlight w:val="magenta"/>
                                <w:shd w:val="clear" w:color="auto" w:fill="B4C6E7" w:themeFill="accent5" w:themeFillTint="66"/>
                              </w:rPr>
                              <w:t xml:space="preserve">　</w:t>
                            </w:r>
                            <w:r w:rsidR="0036132E" w:rsidRPr="00E93D35">
                              <w:rPr>
                                <w:b/>
                                <w:color w:val="FFFFFF" w:themeColor="background1"/>
                                <w:sz w:val="18"/>
                                <w:highlight w:val="magenta"/>
                                <w:shd w:val="clear" w:color="auto" w:fill="B4C6E7" w:themeFill="accent5" w:themeFillTint="66"/>
                              </w:rPr>
                              <w:t xml:space="preserve">　</w:t>
                            </w:r>
                            <w:r w:rsidR="0036132E" w:rsidRPr="004A55DD">
                              <w:rPr>
                                <w:b/>
                                <w:color w:val="FFFFFF" w:themeColor="background1"/>
                                <w:sz w:val="18"/>
                                <w:highlight w:val="magenta"/>
                                <w:u w:val="single"/>
                                <w:shd w:val="clear" w:color="auto" w:fill="B4C6E7" w:themeFill="accent5" w:themeFillTint="66"/>
                              </w:rPr>
                              <w:t>FAX82-37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5269B" id="_x0000_s1040" type="#_x0000_t202" style="position:absolute;margin-left:286.5pt;margin-top:13.25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">
                <v:textbox style="mso-fit-shape-to-text:t">
                  <w:txbxContent>
                    <w:p w14:paraId="75C8F6C0" w14:textId="267CEC0A" w:rsidR="0036132E" w:rsidRPr="00E93D35" w:rsidRDefault="0036132E" w:rsidP="0036132E">
                      <w:pPr>
                        <w:rPr>
                          <w:b/>
                          <w:color w:val="FFFFFF" w:themeColor="background1"/>
                          <w:sz w:val="18"/>
                          <w:highlight w:val="magenta"/>
                          <w:shd w:val="clear" w:color="auto" w:fill="B4C6E7" w:themeFill="accent5" w:themeFillTint="66"/>
                        </w:rPr>
                      </w:pPr>
                      <w:r w:rsidRPr="00E93D35">
                        <w:rPr>
                          <w:rFonts w:hint="eastAsia"/>
                          <w:b/>
                          <w:color w:val="FFFFFF" w:themeColor="background1"/>
                          <w:sz w:val="18"/>
                          <w:highlight w:val="magenta"/>
                          <w:shd w:val="clear" w:color="auto" w:fill="B4C6E7" w:themeFill="accent5" w:themeFillTint="66"/>
                        </w:rPr>
                        <w:t>お問合せ</w:t>
                      </w:r>
                      <w:r w:rsidRPr="00E93D35">
                        <w:rPr>
                          <w:b/>
                          <w:color w:val="FFFFFF" w:themeColor="background1"/>
                          <w:sz w:val="18"/>
                          <w:highlight w:val="magenta"/>
                          <w:shd w:val="clear" w:color="auto" w:fill="B4C6E7" w:themeFill="accent5" w:themeFillTint="66"/>
                        </w:rPr>
                        <w:t>先</w:t>
                      </w:r>
                      <w:r w:rsidR="0036510C" w:rsidRPr="00E93D35">
                        <w:rPr>
                          <w:rFonts w:hint="eastAsia"/>
                          <w:b/>
                          <w:color w:val="FFFFFF" w:themeColor="background1"/>
                          <w:sz w:val="18"/>
                          <w:highlight w:val="magenta"/>
                          <w:shd w:val="clear" w:color="auto" w:fill="B4C6E7" w:themeFill="accent5" w:themeFillTint="66"/>
                        </w:rPr>
                        <w:t xml:space="preserve">　</w:t>
                      </w:r>
                      <w:r w:rsidR="0036510C" w:rsidRPr="00E93D35">
                        <w:rPr>
                          <w:b/>
                          <w:color w:val="FFFFFF" w:themeColor="background1"/>
                          <w:sz w:val="18"/>
                          <w:highlight w:val="magenta"/>
                          <w:shd w:val="clear" w:color="auto" w:fill="B4C6E7" w:themeFill="accent5" w:themeFillTint="66"/>
                        </w:rPr>
                        <w:t xml:space="preserve">　　　　　　　　　　</w:t>
                      </w:r>
                    </w:p>
                    <w:p w14:paraId="39AF1D0F" w14:textId="122AAE4C" w:rsidR="0036132E" w:rsidRPr="00E93D35" w:rsidRDefault="0036132E" w:rsidP="0036132E">
                      <w:pPr>
                        <w:rPr>
                          <w:b/>
                          <w:color w:val="FFFFFF" w:themeColor="background1"/>
                          <w:sz w:val="18"/>
                          <w:highlight w:val="magenta"/>
                          <w:shd w:val="clear" w:color="auto" w:fill="B4C6E7" w:themeFill="accent5" w:themeFillTint="66"/>
                        </w:rPr>
                      </w:pPr>
                      <w:r w:rsidRPr="00E93D35">
                        <w:rPr>
                          <w:rFonts w:hint="eastAsia"/>
                          <w:b/>
                          <w:color w:val="FFFFFF" w:themeColor="background1"/>
                          <w:sz w:val="18"/>
                          <w:highlight w:val="magenta"/>
                          <w:shd w:val="clear" w:color="auto" w:fill="B4C6E7" w:themeFill="accent5" w:themeFillTint="66"/>
                        </w:rPr>
                        <w:t>竹富町</w:t>
                      </w:r>
                      <w:r w:rsidRPr="00E93D35">
                        <w:rPr>
                          <w:b/>
                          <w:color w:val="FFFFFF" w:themeColor="background1"/>
                          <w:sz w:val="18"/>
                          <w:highlight w:val="magenta"/>
                          <w:shd w:val="clear" w:color="auto" w:fill="B4C6E7" w:themeFill="accent5" w:themeFillTint="66"/>
                        </w:rPr>
                        <w:t>役場　福祉支援課</w:t>
                      </w:r>
                      <w:r w:rsidRPr="00E93D35">
                        <w:rPr>
                          <w:rFonts w:hint="eastAsia"/>
                          <w:b/>
                          <w:color w:val="FFFFFF" w:themeColor="background1"/>
                          <w:sz w:val="18"/>
                          <w:highlight w:val="magenta"/>
                          <w:shd w:val="clear" w:color="auto" w:fill="B4C6E7" w:themeFill="accent5" w:themeFillTint="66"/>
                        </w:rPr>
                        <w:t>（</w:t>
                      </w:r>
                      <w:r w:rsidR="00812CB6" w:rsidRPr="00E93D35">
                        <w:rPr>
                          <w:rFonts w:hint="eastAsia"/>
                          <w:b/>
                          <w:color w:val="FFFFFF" w:themeColor="background1"/>
                          <w:sz w:val="18"/>
                          <w:highlight w:val="magenta"/>
                          <w:shd w:val="clear" w:color="auto" w:fill="B4C6E7" w:themeFill="accent5" w:themeFillTint="66"/>
                        </w:rPr>
                        <w:t>ナカモリ</w:t>
                      </w:r>
                      <w:r w:rsidRPr="00E93D35">
                        <w:rPr>
                          <w:b/>
                          <w:color w:val="FFFFFF" w:themeColor="background1"/>
                          <w:sz w:val="18"/>
                          <w:highlight w:val="magenta"/>
                          <w:shd w:val="clear" w:color="auto" w:fill="B4C6E7" w:themeFill="accent5" w:themeFillTint="66"/>
                        </w:rPr>
                        <w:t>）</w:t>
                      </w:r>
                    </w:p>
                    <w:p w14:paraId="0DFAA54A" w14:textId="2BDD12DD" w:rsidR="0036132E" w:rsidRPr="00E93D35" w:rsidRDefault="003A7A33" w:rsidP="0036132E">
                      <w:pPr>
                        <w:rPr>
                          <w:b/>
                          <w:color w:val="FFFFFF" w:themeColor="background1"/>
                          <w:sz w:val="18"/>
                          <w:shd w:val="clear" w:color="auto" w:fill="B4C6E7" w:themeFill="accent5" w:themeFillTint="66"/>
                        </w:rPr>
                      </w:pPr>
                      <w:hyperlink r:id="rId10" w:history="1">
                        <w:r w:rsidR="0036132E" w:rsidRPr="00E93D35">
                          <w:rPr>
                            <w:rStyle w:val="ab"/>
                            <w:b/>
                            <w:color w:val="FFFFFF" w:themeColor="background1"/>
                            <w:sz w:val="18"/>
                            <w:highlight w:val="magenta"/>
                            <w:shd w:val="clear" w:color="auto" w:fill="B4C6E7" w:themeFill="accent5" w:themeFillTint="66"/>
                          </w:rPr>
                          <w:t>TEL:83-7415</w:t>
                        </w:r>
                      </w:hyperlink>
                      <w:r w:rsidR="0036132E" w:rsidRPr="00E93D35">
                        <w:rPr>
                          <w:rFonts w:hint="eastAsia"/>
                          <w:b/>
                          <w:color w:val="FFFFFF" w:themeColor="background1"/>
                          <w:sz w:val="18"/>
                          <w:highlight w:val="magenta"/>
                          <w:shd w:val="clear" w:color="auto" w:fill="B4C6E7" w:themeFill="accent5" w:themeFillTint="66"/>
                        </w:rPr>
                        <w:t xml:space="preserve">　</w:t>
                      </w:r>
                      <w:r w:rsidR="0036132E" w:rsidRPr="00E93D35">
                        <w:rPr>
                          <w:b/>
                          <w:color w:val="FFFFFF" w:themeColor="background1"/>
                          <w:sz w:val="18"/>
                          <w:highlight w:val="magenta"/>
                          <w:shd w:val="clear" w:color="auto" w:fill="B4C6E7" w:themeFill="accent5" w:themeFillTint="66"/>
                        </w:rPr>
                        <w:t xml:space="preserve">　</w:t>
                      </w:r>
                      <w:r w:rsidR="0036132E" w:rsidRPr="004A55DD">
                        <w:rPr>
                          <w:b/>
                          <w:color w:val="FFFFFF" w:themeColor="background1"/>
                          <w:sz w:val="18"/>
                          <w:highlight w:val="magenta"/>
                          <w:u w:val="single"/>
                          <w:shd w:val="clear" w:color="auto" w:fill="B4C6E7" w:themeFill="accent5" w:themeFillTint="66"/>
                        </w:rPr>
                        <w:t>FAX82-3745</w:t>
                      </w:r>
                    </w:p>
                  </w:txbxContent>
                </v:textbox>
              </v:shape>
            </w:pict>
          </mc:Fallback>
        </mc:AlternateContent>
      </w:r>
      <w:r w:rsidR="001C4042">
        <w:rPr>
          <w:rFonts w:hint="eastAsia"/>
          <w:sz w:val="20"/>
        </w:rPr>
        <w:t xml:space="preserve">　　　　　　　　　　　　　　　　　　　　　　　　　　　　</w:t>
      </w:r>
    </w:p>
    <w:p w14:paraId="62EBB65D" w14:textId="2911CF01" w:rsidR="007D6692" w:rsidRDefault="0077038F" w:rsidP="0065281B">
      <w:pPr>
        <w:jc w:val="lef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67CF85" wp14:editId="34AFA36C">
                <wp:simplePos x="0" y="0"/>
                <wp:positionH relativeFrom="column">
                  <wp:posOffset>1306012</wp:posOffset>
                </wp:positionH>
                <wp:positionV relativeFrom="paragraph">
                  <wp:posOffset>72709</wp:posOffset>
                </wp:positionV>
                <wp:extent cx="189742" cy="226695"/>
                <wp:effectExtent l="0" t="19050" r="39370" b="40005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42" cy="22669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EF8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" o:spid="_x0000_s1026" type="#_x0000_t13" style="position:absolute;left:0;text-align:left;margin-left:102.85pt;margin-top:5.75pt;width:14.95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" adj="10800" fillcolor="#5b9bd5" strokecolor="#41719c" strokeweight="1pt"/>
            </w:pict>
          </mc:Fallback>
        </mc:AlternateContent>
      </w:r>
      <w:r w:rsidR="00FC7C14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1D9C88" wp14:editId="6F253C1E">
                <wp:simplePos x="0" y="0"/>
                <wp:positionH relativeFrom="column">
                  <wp:posOffset>373166</wp:posOffset>
                </wp:positionH>
                <wp:positionV relativeFrom="paragraph">
                  <wp:posOffset>73025</wp:posOffset>
                </wp:positionV>
                <wp:extent cx="189742" cy="226695"/>
                <wp:effectExtent l="0" t="19050" r="39370" b="4000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42" cy="22669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1A22" id="右矢印 22" o:spid="_x0000_s1026" type="#_x0000_t13" style="position:absolute;left:0;text-align:left;margin-left:29.4pt;margin-top:5.75pt;width:14.95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" adj="10800" fillcolor="#5b9bd5" strokecolor="#41719c" strokeweight="1pt"/>
            </w:pict>
          </mc:Fallback>
        </mc:AlternateContent>
      </w:r>
      <w:r w:rsidR="00FC7C14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164C7" wp14:editId="0BBB2A6F">
                <wp:simplePos x="0" y="0"/>
                <wp:positionH relativeFrom="column">
                  <wp:posOffset>2672403</wp:posOffset>
                </wp:positionH>
                <wp:positionV relativeFrom="paragraph">
                  <wp:posOffset>62059</wp:posOffset>
                </wp:positionV>
                <wp:extent cx="189742" cy="226695"/>
                <wp:effectExtent l="0" t="19050" r="39370" b="4000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42" cy="226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B688" id="右矢印 8" o:spid="_x0000_s1026" type="#_x0000_t13" style="position:absolute;left:0;text-align:left;margin-left:210.45pt;margin-top:4.9pt;width:14.95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" adj="10800" fillcolor="#5b9bd5 [3204]" strokecolor="#1f4d78 [1604]" strokeweight="1pt"/>
            </w:pict>
          </mc:Fallback>
        </mc:AlternateContent>
      </w:r>
      <w:r w:rsidR="00FC7C14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A3D6C" wp14:editId="6847D831">
                <wp:simplePos x="0" y="0"/>
                <wp:positionH relativeFrom="column">
                  <wp:posOffset>1965003</wp:posOffset>
                </wp:positionH>
                <wp:positionV relativeFrom="paragraph">
                  <wp:posOffset>52696</wp:posOffset>
                </wp:positionV>
                <wp:extent cx="189742" cy="226695"/>
                <wp:effectExtent l="0" t="19050" r="39370" b="4000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42" cy="22669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C071" id="右矢印 19" o:spid="_x0000_s1026" type="#_x0000_t13" style="position:absolute;left:0;text-align:left;margin-left:154.7pt;margin-top:4.15pt;width:14.95pt;height:1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" adj="10800" fillcolor="#5b9bd5" strokecolor="#41719c" strokeweight="1pt"/>
            </w:pict>
          </mc:Fallback>
        </mc:AlternateContent>
      </w:r>
      <w:r w:rsidR="001C4042">
        <w:rPr>
          <w:rFonts w:hint="eastAsia"/>
          <w:sz w:val="20"/>
        </w:rPr>
        <w:t xml:space="preserve">　　　　　　　　　　　　　　　　　　　　　　　　　　　　</w:t>
      </w:r>
    </w:p>
    <w:p w14:paraId="689E715D" w14:textId="4C6C4A71" w:rsidR="007D6692" w:rsidRDefault="001C4042" w:rsidP="0065281B">
      <w:pPr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</w:t>
      </w:r>
    </w:p>
    <w:p w14:paraId="3F662CB6" w14:textId="0B4E1750" w:rsidR="00BB7AE3" w:rsidRDefault="001C4042" w:rsidP="0065281B">
      <w:pPr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</w:t>
      </w:r>
    </w:p>
    <w:p w14:paraId="0B5C1B28" w14:textId="2EDAB658" w:rsidR="005E2211" w:rsidRDefault="005E2211" w:rsidP="0065281B">
      <w:pPr>
        <w:jc w:val="left"/>
        <w:rPr>
          <w:sz w:val="20"/>
        </w:rPr>
      </w:pPr>
    </w:p>
    <w:p w14:paraId="6C35B331" w14:textId="77777777" w:rsidR="003A103C" w:rsidRDefault="003A103C" w:rsidP="003C3430">
      <w:pPr>
        <w:jc w:val="center"/>
        <w:rPr>
          <w:sz w:val="36"/>
        </w:rPr>
      </w:pPr>
    </w:p>
    <w:p w14:paraId="09902F38" w14:textId="24068C38" w:rsidR="00B83CAB" w:rsidRDefault="003C3430" w:rsidP="003C3430">
      <w:pPr>
        <w:jc w:val="center"/>
        <w:rPr>
          <w:sz w:val="36"/>
        </w:rPr>
      </w:pPr>
      <w:r w:rsidRPr="003C3430">
        <w:rPr>
          <w:rFonts w:hint="eastAsia"/>
          <w:sz w:val="36"/>
        </w:rPr>
        <w:t>介護職員初任者研修受講申込書</w:t>
      </w:r>
    </w:p>
    <w:p w14:paraId="2A3DFF5C" w14:textId="77777777" w:rsidR="005E2211" w:rsidRDefault="005E2211" w:rsidP="003C3430">
      <w:pPr>
        <w:jc w:val="center"/>
        <w:rPr>
          <w:sz w:val="20"/>
        </w:rPr>
      </w:pPr>
    </w:p>
    <w:p w14:paraId="1F3BD641" w14:textId="69A52978" w:rsidR="003A103C" w:rsidRPr="003A103C" w:rsidRDefault="003A103C" w:rsidP="0065281B">
      <w:pPr>
        <w:jc w:val="left"/>
        <w:rPr>
          <w:sz w:val="20"/>
        </w:rPr>
      </w:pPr>
    </w:p>
    <w:p w14:paraId="5E873E6F" w14:textId="724E738D" w:rsidR="00BC013A" w:rsidRDefault="003C3430" w:rsidP="0065281B">
      <w:pPr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申込日：令和</w:t>
      </w:r>
      <w:r w:rsidR="00812CB6">
        <w:rPr>
          <w:rFonts w:hint="eastAsia"/>
          <w:sz w:val="20"/>
        </w:rPr>
        <w:t>4</w:t>
      </w:r>
      <w:r>
        <w:rPr>
          <w:rFonts w:hint="eastAsia"/>
          <w:sz w:val="20"/>
        </w:rPr>
        <w:t>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2"/>
        <w:gridCol w:w="2040"/>
        <w:gridCol w:w="3676"/>
        <w:gridCol w:w="1836"/>
      </w:tblGrid>
      <w:tr w:rsidR="003C3430" w14:paraId="04381C71" w14:textId="77777777" w:rsidTr="003C3430">
        <w:trPr>
          <w:trHeight w:val="283"/>
        </w:trPr>
        <w:tc>
          <w:tcPr>
            <w:tcW w:w="2982" w:type="dxa"/>
            <w:gridSpan w:val="2"/>
            <w:tcBorders>
              <w:bottom w:val="dotted" w:sz="4" w:space="0" w:color="auto"/>
            </w:tcBorders>
          </w:tcPr>
          <w:p w14:paraId="2F466533" w14:textId="7B295C98" w:rsidR="003C3430" w:rsidRDefault="003C3430" w:rsidP="003C3430">
            <w:pPr>
              <w:jc w:val="center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フリガナ</w:t>
            </w:r>
          </w:p>
        </w:tc>
        <w:tc>
          <w:tcPr>
            <w:tcW w:w="3676" w:type="dxa"/>
            <w:tcBorders>
              <w:bottom w:val="dotted" w:sz="4" w:space="0" w:color="auto"/>
            </w:tcBorders>
          </w:tcPr>
          <w:p w14:paraId="0BEA2B54" w14:textId="77777777" w:rsidR="003C3430" w:rsidRDefault="003C3430" w:rsidP="00CC4235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18CDE47" w14:textId="1AE47951" w:rsidR="003C3430" w:rsidRDefault="003C3430" w:rsidP="00BC013A">
            <w:pPr>
              <w:ind w:firstLineChars="100" w:firstLine="240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男　・　女</w:t>
            </w:r>
          </w:p>
        </w:tc>
      </w:tr>
      <w:tr w:rsidR="003C3430" w14:paraId="218C1CBA" w14:textId="77777777" w:rsidTr="003C3430">
        <w:tc>
          <w:tcPr>
            <w:tcW w:w="2982" w:type="dxa"/>
            <w:gridSpan w:val="2"/>
            <w:tcBorders>
              <w:top w:val="dotted" w:sz="4" w:space="0" w:color="auto"/>
            </w:tcBorders>
          </w:tcPr>
          <w:p w14:paraId="6DE05D46" w14:textId="0A2808A4" w:rsidR="003C3430" w:rsidRDefault="003C3430" w:rsidP="003C3430">
            <w:pPr>
              <w:jc w:val="center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　　名</w:t>
            </w:r>
          </w:p>
        </w:tc>
        <w:tc>
          <w:tcPr>
            <w:tcW w:w="3676" w:type="dxa"/>
            <w:tcBorders>
              <w:top w:val="dotted" w:sz="4" w:space="0" w:color="auto"/>
            </w:tcBorders>
          </w:tcPr>
          <w:p w14:paraId="01046A61" w14:textId="77777777" w:rsidR="003C3430" w:rsidRDefault="003C3430" w:rsidP="00CC4235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6" w:type="dxa"/>
            <w:vMerge/>
          </w:tcPr>
          <w:p w14:paraId="2171B07B" w14:textId="77777777" w:rsidR="003C3430" w:rsidRDefault="003C3430" w:rsidP="00CC4235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C3430" w14:paraId="6400DDDF" w14:textId="77777777" w:rsidTr="00067FDA">
        <w:tc>
          <w:tcPr>
            <w:tcW w:w="2982" w:type="dxa"/>
            <w:gridSpan w:val="2"/>
          </w:tcPr>
          <w:p w14:paraId="3C38A4BC" w14:textId="4EECA035" w:rsidR="003C3430" w:rsidRDefault="003C3430" w:rsidP="003C3430">
            <w:pPr>
              <w:jc w:val="center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生年月日</w:t>
            </w:r>
          </w:p>
        </w:tc>
        <w:tc>
          <w:tcPr>
            <w:tcW w:w="5512" w:type="dxa"/>
            <w:gridSpan w:val="2"/>
          </w:tcPr>
          <w:p w14:paraId="71765752" w14:textId="359C4807" w:rsidR="003C3430" w:rsidRDefault="003C3430" w:rsidP="00CC4235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年　　　月　　　日　（　　　歳）</w:t>
            </w:r>
          </w:p>
        </w:tc>
      </w:tr>
      <w:tr w:rsidR="003C3430" w14:paraId="5F0BA80A" w14:textId="77777777" w:rsidTr="00B65AFA">
        <w:tc>
          <w:tcPr>
            <w:tcW w:w="2982" w:type="dxa"/>
            <w:gridSpan w:val="2"/>
            <w:vMerge w:val="restart"/>
            <w:vAlign w:val="center"/>
          </w:tcPr>
          <w:p w14:paraId="03EBB397" w14:textId="308642E1" w:rsidR="003C3430" w:rsidRDefault="003C3430" w:rsidP="003C3430">
            <w:pPr>
              <w:jc w:val="center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住　　所</w:t>
            </w:r>
          </w:p>
        </w:tc>
        <w:tc>
          <w:tcPr>
            <w:tcW w:w="5512" w:type="dxa"/>
            <w:gridSpan w:val="2"/>
          </w:tcPr>
          <w:p w14:paraId="1A418803" w14:textId="632D597E" w:rsidR="003C3430" w:rsidRDefault="003C3430" w:rsidP="00CC4235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〒907-　　　沖縄県八重山郡竹富町</w:t>
            </w:r>
          </w:p>
        </w:tc>
      </w:tr>
      <w:tr w:rsidR="003C3430" w14:paraId="3720496F" w14:textId="77777777" w:rsidTr="00267B29">
        <w:tc>
          <w:tcPr>
            <w:tcW w:w="2982" w:type="dxa"/>
            <w:gridSpan w:val="2"/>
            <w:vMerge/>
          </w:tcPr>
          <w:p w14:paraId="5B32EB51" w14:textId="77777777" w:rsidR="003C3430" w:rsidRDefault="003C3430" w:rsidP="00CC4235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12" w:type="dxa"/>
            <w:gridSpan w:val="2"/>
          </w:tcPr>
          <w:p w14:paraId="5F5E1389" w14:textId="6E68E2E4" w:rsidR="003C3430" w:rsidRDefault="003C3430" w:rsidP="00CC4235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字</w:t>
            </w:r>
          </w:p>
        </w:tc>
      </w:tr>
      <w:tr w:rsidR="003C3430" w14:paraId="2DFE9D8C" w14:textId="77777777" w:rsidTr="009036DB">
        <w:tc>
          <w:tcPr>
            <w:tcW w:w="942" w:type="dxa"/>
            <w:vMerge w:val="restart"/>
            <w:textDirection w:val="tbRlV"/>
          </w:tcPr>
          <w:p w14:paraId="6CADF8EB" w14:textId="2AD48CF5" w:rsidR="003C3430" w:rsidRDefault="003C3430" w:rsidP="00BC013A">
            <w:pPr>
              <w:ind w:left="113" w:right="113"/>
              <w:jc w:val="center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連絡先</w:t>
            </w:r>
          </w:p>
        </w:tc>
        <w:tc>
          <w:tcPr>
            <w:tcW w:w="2040" w:type="dxa"/>
          </w:tcPr>
          <w:p w14:paraId="2F4998DA" w14:textId="47D10BFA" w:rsidR="003C3430" w:rsidRDefault="003C3430" w:rsidP="00BC013A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宅電話番号</w:t>
            </w:r>
          </w:p>
        </w:tc>
        <w:tc>
          <w:tcPr>
            <w:tcW w:w="5512" w:type="dxa"/>
            <w:gridSpan w:val="2"/>
          </w:tcPr>
          <w:p w14:paraId="694F9B1D" w14:textId="77777777" w:rsidR="003C3430" w:rsidRDefault="003C3430" w:rsidP="00BC013A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C3430" w14:paraId="7E6E7FB3" w14:textId="77777777" w:rsidTr="005D2B2A">
        <w:tc>
          <w:tcPr>
            <w:tcW w:w="942" w:type="dxa"/>
            <w:vMerge/>
          </w:tcPr>
          <w:p w14:paraId="1BEEE0EC" w14:textId="77777777" w:rsidR="003C3430" w:rsidRDefault="003C3430" w:rsidP="00BC013A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0" w:type="dxa"/>
          </w:tcPr>
          <w:p w14:paraId="188CC882" w14:textId="09308333" w:rsidR="003C3430" w:rsidRDefault="003C3430" w:rsidP="00BC013A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携帯電話番号</w:t>
            </w:r>
          </w:p>
        </w:tc>
        <w:tc>
          <w:tcPr>
            <w:tcW w:w="5512" w:type="dxa"/>
            <w:gridSpan w:val="2"/>
          </w:tcPr>
          <w:p w14:paraId="2B65E0D1" w14:textId="77777777" w:rsidR="003C3430" w:rsidRDefault="003C3430" w:rsidP="00BC013A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C3430" w14:paraId="44D4CF8F" w14:textId="77777777" w:rsidTr="0036510C">
        <w:tc>
          <w:tcPr>
            <w:tcW w:w="8494" w:type="dxa"/>
            <w:gridSpan w:val="4"/>
            <w:tcBorders>
              <w:bottom w:val="nil"/>
            </w:tcBorders>
          </w:tcPr>
          <w:p w14:paraId="50721D24" w14:textId="29D12BD3" w:rsidR="003C3430" w:rsidRDefault="00947875" w:rsidP="00BC013A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※本研修は、地域における介護人材の</w:t>
            </w:r>
            <w:r w:rsidR="0036510C">
              <w:rPr>
                <w:rFonts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育成・確保を目的とし行うもので、</w:t>
            </w:r>
          </w:p>
        </w:tc>
      </w:tr>
      <w:tr w:rsidR="0036510C" w14:paraId="57DED65A" w14:textId="77777777" w:rsidTr="0036510C">
        <w:tc>
          <w:tcPr>
            <w:tcW w:w="8494" w:type="dxa"/>
            <w:gridSpan w:val="4"/>
            <w:tcBorders>
              <w:top w:val="nil"/>
            </w:tcBorders>
          </w:tcPr>
          <w:p w14:paraId="66CCBF96" w14:textId="2C859DAE" w:rsidR="0036510C" w:rsidRDefault="0036510C" w:rsidP="00BC013A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申し込みを持って、下記にご同意頂いたものと見なさせて頂きます。</w:t>
            </w:r>
          </w:p>
        </w:tc>
      </w:tr>
      <w:tr w:rsidR="0036510C" w14:paraId="042522EC" w14:textId="77777777" w:rsidTr="00DC1062">
        <w:tc>
          <w:tcPr>
            <w:tcW w:w="8494" w:type="dxa"/>
            <w:gridSpan w:val="4"/>
          </w:tcPr>
          <w:p w14:paraId="2EED6593" w14:textId="77777777" w:rsidR="0036510C" w:rsidRDefault="0036510C" w:rsidP="00BC013A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本研修で得られた情報につきましては、研修目的以外には利用いたしません。</w:t>
            </w:r>
          </w:p>
          <w:p w14:paraId="4E8FF7E0" w14:textId="005C6C78" w:rsidR="0036510C" w:rsidRDefault="0036510C" w:rsidP="00BC013A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また、当該情報については、竹富町福祉支援課で適切に管理致します。</w:t>
            </w:r>
          </w:p>
        </w:tc>
      </w:tr>
    </w:tbl>
    <w:p w14:paraId="589B16C0" w14:textId="71D73F52" w:rsidR="003C3430" w:rsidRDefault="003C3430" w:rsidP="0065281B">
      <w:pPr>
        <w:jc w:val="left"/>
        <w:rPr>
          <w:sz w:val="20"/>
        </w:rPr>
      </w:pPr>
    </w:p>
    <w:p w14:paraId="5E86322D" w14:textId="3B51763F" w:rsidR="003C3430" w:rsidRDefault="003C3430" w:rsidP="0065281B">
      <w:pPr>
        <w:jc w:val="left"/>
        <w:rPr>
          <w:sz w:val="20"/>
        </w:rPr>
      </w:pPr>
      <w:r>
        <w:rPr>
          <w:rFonts w:hint="eastAsia"/>
          <w:sz w:val="20"/>
        </w:rPr>
        <w:t xml:space="preserve">　</w:t>
      </w:r>
      <w:r w:rsidR="0091726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947875">
        <w:rPr>
          <w:rFonts w:hint="eastAsia"/>
          <w:sz w:val="20"/>
        </w:rPr>
        <w:t>申し込み期間：令和</w:t>
      </w:r>
      <w:r w:rsidR="00812CB6">
        <w:rPr>
          <w:rFonts w:hint="eastAsia"/>
          <w:sz w:val="20"/>
        </w:rPr>
        <w:t>4</w:t>
      </w:r>
      <w:r w:rsidR="00947875">
        <w:rPr>
          <w:rFonts w:hint="eastAsia"/>
          <w:sz w:val="20"/>
        </w:rPr>
        <w:t>年</w:t>
      </w:r>
      <w:r w:rsidR="00812CB6">
        <w:rPr>
          <w:rFonts w:hint="eastAsia"/>
          <w:sz w:val="20"/>
        </w:rPr>
        <w:t>11</w:t>
      </w:r>
      <w:r w:rsidR="00947875">
        <w:rPr>
          <w:rFonts w:hint="eastAsia"/>
          <w:sz w:val="20"/>
        </w:rPr>
        <w:t>月</w:t>
      </w:r>
      <w:r w:rsidR="00624756">
        <w:rPr>
          <w:rFonts w:hint="eastAsia"/>
          <w:sz w:val="20"/>
        </w:rPr>
        <w:t>10</w:t>
      </w:r>
      <w:r w:rsidR="00947875">
        <w:rPr>
          <w:rFonts w:hint="eastAsia"/>
          <w:sz w:val="20"/>
        </w:rPr>
        <w:t>日（</w:t>
      </w:r>
      <w:r w:rsidR="00624756">
        <w:rPr>
          <w:rFonts w:hint="eastAsia"/>
          <w:sz w:val="20"/>
        </w:rPr>
        <w:t>木</w:t>
      </w:r>
      <w:r w:rsidR="00947875">
        <w:rPr>
          <w:rFonts w:hint="eastAsia"/>
          <w:sz w:val="20"/>
        </w:rPr>
        <w:t>）～　令和</w:t>
      </w:r>
      <w:r w:rsidR="00624756">
        <w:rPr>
          <w:rFonts w:hint="eastAsia"/>
          <w:sz w:val="20"/>
        </w:rPr>
        <w:t>4</w:t>
      </w:r>
      <w:r w:rsidR="00947875">
        <w:rPr>
          <w:rFonts w:hint="eastAsia"/>
          <w:sz w:val="20"/>
        </w:rPr>
        <w:t>年</w:t>
      </w:r>
      <w:r w:rsidR="00624756">
        <w:rPr>
          <w:rFonts w:hint="eastAsia"/>
          <w:sz w:val="20"/>
        </w:rPr>
        <w:t>12</w:t>
      </w:r>
      <w:r w:rsidR="00947875">
        <w:rPr>
          <w:rFonts w:hint="eastAsia"/>
          <w:sz w:val="20"/>
        </w:rPr>
        <w:t>月</w:t>
      </w:r>
      <w:r w:rsidR="00624756">
        <w:rPr>
          <w:rFonts w:hint="eastAsia"/>
          <w:sz w:val="20"/>
        </w:rPr>
        <w:t>2</w:t>
      </w:r>
      <w:r w:rsidR="00947875">
        <w:rPr>
          <w:rFonts w:hint="eastAsia"/>
          <w:sz w:val="20"/>
        </w:rPr>
        <w:t>日（</w:t>
      </w:r>
      <w:r w:rsidR="00624756">
        <w:rPr>
          <w:rFonts w:hint="eastAsia"/>
          <w:sz w:val="20"/>
        </w:rPr>
        <w:t>金</w:t>
      </w:r>
      <w:r>
        <w:rPr>
          <w:rFonts w:hint="eastAsia"/>
          <w:sz w:val="20"/>
        </w:rPr>
        <w:t>）</w:t>
      </w:r>
    </w:p>
    <w:p w14:paraId="4D52F076" w14:textId="4600C554" w:rsidR="003C3430" w:rsidRDefault="003C3430" w:rsidP="0065281B">
      <w:pPr>
        <w:jc w:val="left"/>
        <w:rPr>
          <w:sz w:val="20"/>
        </w:rPr>
      </w:pPr>
      <w:r>
        <w:rPr>
          <w:rFonts w:hint="eastAsia"/>
          <w:sz w:val="20"/>
        </w:rPr>
        <w:t xml:space="preserve">　</w:t>
      </w:r>
      <w:r w:rsidR="0091726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hint="eastAsia"/>
          <w:sz w:val="20"/>
        </w:rPr>
        <w:t>申し込み方法：郵送或いは持参</w:t>
      </w:r>
      <w:r w:rsidR="00AC1798">
        <w:rPr>
          <w:rFonts w:hint="eastAsia"/>
          <w:sz w:val="20"/>
        </w:rPr>
        <w:t>（出張所及び本庁）</w:t>
      </w:r>
      <w:r>
        <w:rPr>
          <w:rFonts w:hint="eastAsia"/>
          <w:sz w:val="20"/>
        </w:rPr>
        <w:t>、又はFAX</w:t>
      </w:r>
    </w:p>
    <w:p w14:paraId="1D0E7DD2" w14:textId="3700C506" w:rsidR="0091726A" w:rsidRDefault="003C3430" w:rsidP="0091726A">
      <w:pPr>
        <w:jc w:val="left"/>
        <w:rPr>
          <w:kern w:val="0"/>
          <w:sz w:val="20"/>
        </w:rPr>
      </w:pPr>
      <w:r>
        <w:rPr>
          <w:rFonts w:hint="eastAsia"/>
          <w:sz w:val="20"/>
        </w:rPr>
        <w:t xml:space="preserve">　</w:t>
      </w:r>
      <w:r w:rsidR="0091726A" w:rsidRPr="0091726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5"/>
          <w:kern w:val="0"/>
          <w:sz w:val="20"/>
          <w:fitText w:val="1200" w:id="-1949544448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91726A" w:rsidRPr="0091726A">
        <w:rPr>
          <w:rFonts w:hint="eastAsia"/>
          <w:spacing w:val="5"/>
          <w:kern w:val="0"/>
          <w:sz w:val="20"/>
          <w:fitText w:val="1200" w:id="-1949544448"/>
        </w:rPr>
        <w:t>申し込み</w:t>
      </w:r>
      <w:r w:rsidR="0091726A" w:rsidRPr="0091726A">
        <w:rPr>
          <w:rFonts w:hint="eastAsia"/>
          <w:spacing w:val="-8"/>
          <w:kern w:val="0"/>
          <w:sz w:val="20"/>
          <w:fitText w:val="1200" w:id="-1949544448"/>
        </w:rPr>
        <w:t>先</w:t>
      </w:r>
      <w:r w:rsidR="0091726A">
        <w:rPr>
          <w:rFonts w:hint="eastAsia"/>
          <w:kern w:val="0"/>
          <w:sz w:val="20"/>
        </w:rPr>
        <w:t>：</w:t>
      </w:r>
      <w:r w:rsidR="0091726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91726A">
        <w:rPr>
          <w:rFonts w:hint="eastAsia"/>
          <w:kern w:val="0"/>
          <w:sz w:val="20"/>
        </w:rPr>
        <w:t xml:space="preserve">竹富町役場　福祉支援課　</w:t>
      </w:r>
    </w:p>
    <w:p w14:paraId="514ED1B3" w14:textId="3F728528" w:rsidR="0091726A" w:rsidRDefault="0091726A" w:rsidP="0091726A">
      <w:pPr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〒907-8503　　石垣市美崎町１１番地1</w:t>
      </w:r>
    </w:p>
    <w:p w14:paraId="56694957" w14:textId="5CB6BE1D" w:rsidR="0091726A" w:rsidRDefault="0091726A" w:rsidP="0091726A">
      <w:pPr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電話：０９８０－８３－７４１５</w:t>
      </w:r>
    </w:p>
    <w:p w14:paraId="020523AB" w14:textId="1784B9EC" w:rsidR="003C3430" w:rsidRPr="005E2211" w:rsidRDefault="0091726A" w:rsidP="005E2211">
      <w:pPr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FAX：０９８０－８２－３７４５</w:t>
      </w:r>
    </w:p>
    <w:sectPr w:rsidR="003C3430" w:rsidRPr="005E2211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C3E9D" w14:textId="77777777" w:rsidR="003A7A33" w:rsidRDefault="003A7A33" w:rsidP="006B5F92">
      <w:r>
        <w:separator/>
      </w:r>
    </w:p>
  </w:endnote>
  <w:endnote w:type="continuationSeparator" w:id="0">
    <w:p w14:paraId="6B0C5074" w14:textId="77777777" w:rsidR="003A7A33" w:rsidRDefault="003A7A33" w:rsidP="006B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D770" w14:textId="4000AEE0" w:rsidR="005E2211" w:rsidRDefault="005E2211" w:rsidP="005E2211">
    <w:pPr>
      <w:pStyle w:val="ae"/>
      <w:jc w:val="center"/>
    </w:pPr>
  </w:p>
  <w:p w14:paraId="7541A435" w14:textId="77777777" w:rsidR="00AC1798" w:rsidRDefault="00AC1798" w:rsidP="005E2211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94A96" w14:textId="77777777" w:rsidR="003A7A33" w:rsidRDefault="003A7A33" w:rsidP="006B5F92">
      <w:r>
        <w:separator/>
      </w:r>
    </w:p>
  </w:footnote>
  <w:footnote w:type="continuationSeparator" w:id="0">
    <w:p w14:paraId="68D5254E" w14:textId="77777777" w:rsidR="003A7A33" w:rsidRDefault="003A7A33" w:rsidP="006B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E7481"/>
    <w:multiLevelType w:val="hybridMultilevel"/>
    <w:tmpl w:val="96745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F4"/>
    <w:rsid w:val="000A446B"/>
    <w:rsid w:val="000A53A6"/>
    <w:rsid w:val="000E3D89"/>
    <w:rsid w:val="00121DA9"/>
    <w:rsid w:val="001976EA"/>
    <w:rsid w:val="001B61E3"/>
    <w:rsid w:val="001C0088"/>
    <w:rsid w:val="001C4042"/>
    <w:rsid w:val="001F4ED1"/>
    <w:rsid w:val="0024433A"/>
    <w:rsid w:val="002D5E9E"/>
    <w:rsid w:val="002F360F"/>
    <w:rsid w:val="0032606F"/>
    <w:rsid w:val="0036132E"/>
    <w:rsid w:val="0036510C"/>
    <w:rsid w:val="00366172"/>
    <w:rsid w:val="003869BB"/>
    <w:rsid w:val="003A103C"/>
    <w:rsid w:val="003A7A33"/>
    <w:rsid w:val="003C3430"/>
    <w:rsid w:val="004A55DD"/>
    <w:rsid w:val="00567661"/>
    <w:rsid w:val="00591135"/>
    <w:rsid w:val="005A3033"/>
    <w:rsid w:val="005E2211"/>
    <w:rsid w:val="005E3C45"/>
    <w:rsid w:val="00624756"/>
    <w:rsid w:val="00640F73"/>
    <w:rsid w:val="0065281B"/>
    <w:rsid w:val="0065507F"/>
    <w:rsid w:val="00656ECA"/>
    <w:rsid w:val="00663E21"/>
    <w:rsid w:val="006B5F92"/>
    <w:rsid w:val="006D4C1B"/>
    <w:rsid w:val="00704D36"/>
    <w:rsid w:val="00735271"/>
    <w:rsid w:val="0077038F"/>
    <w:rsid w:val="00776109"/>
    <w:rsid w:val="007D6692"/>
    <w:rsid w:val="007E3F74"/>
    <w:rsid w:val="00812CB6"/>
    <w:rsid w:val="008220E9"/>
    <w:rsid w:val="00882F9C"/>
    <w:rsid w:val="008927A5"/>
    <w:rsid w:val="009011C4"/>
    <w:rsid w:val="0091726A"/>
    <w:rsid w:val="00947875"/>
    <w:rsid w:val="00974EF2"/>
    <w:rsid w:val="009A1975"/>
    <w:rsid w:val="00A542F4"/>
    <w:rsid w:val="00A65A42"/>
    <w:rsid w:val="00A8043E"/>
    <w:rsid w:val="00AC1798"/>
    <w:rsid w:val="00AD60FA"/>
    <w:rsid w:val="00AE1D5C"/>
    <w:rsid w:val="00B249CF"/>
    <w:rsid w:val="00B83CAB"/>
    <w:rsid w:val="00BB7AE3"/>
    <w:rsid w:val="00BC013A"/>
    <w:rsid w:val="00BC319E"/>
    <w:rsid w:val="00BC59CE"/>
    <w:rsid w:val="00BF4F43"/>
    <w:rsid w:val="00C70298"/>
    <w:rsid w:val="00C85D90"/>
    <w:rsid w:val="00CA7864"/>
    <w:rsid w:val="00CC0550"/>
    <w:rsid w:val="00D41FDB"/>
    <w:rsid w:val="00E670CA"/>
    <w:rsid w:val="00E93D35"/>
    <w:rsid w:val="00E956EF"/>
    <w:rsid w:val="00EA7A20"/>
    <w:rsid w:val="00EB5EDE"/>
    <w:rsid w:val="00EC18FB"/>
    <w:rsid w:val="00EC21A3"/>
    <w:rsid w:val="00F21065"/>
    <w:rsid w:val="00F45E7B"/>
    <w:rsid w:val="00F63FD5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74DDB"/>
  <w15:chartTrackingRefBased/>
  <w15:docId w15:val="{FFD55DC0-F1CD-4294-93B3-55D26C92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5A4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65A4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65A42"/>
  </w:style>
  <w:style w:type="paragraph" w:styleId="a6">
    <w:name w:val="annotation subject"/>
    <w:basedOn w:val="a4"/>
    <w:next w:val="a4"/>
    <w:link w:val="a7"/>
    <w:uiPriority w:val="99"/>
    <w:semiHidden/>
    <w:unhideWhenUsed/>
    <w:rsid w:val="00A65A4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65A4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5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5A4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F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3CA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B5F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B5F92"/>
  </w:style>
  <w:style w:type="paragraph" w:styleId="ae">
    <w:name w:val="footer"/>
    <w:basedOn w:val="a"/>
    <w:link w:val="af"/>
    <w:uiPriority w:val="99"/>
    <w:unhideWhenUsed/>
    <w:rsid w:val="006B5F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B5F92"/>
  </w:style>
  <w:style w:type="paragraph" w:styleId="af0">
    <w:name w:val="List Paragraph"/>
    <w:basedOn w:val="a"/>
    <w:uiPriority w:val="34"/>
    <w:qFormat/>
    <w:rsid w:val="00E93D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83-7415" TargetMode="External"/><Relationship Id="rId4" Type="http://schemas.openxmlformats.org/officeDocument/2006/relationships/settings" Target="settings.xml"/><Relationship Id="rId9" Type="http://schemas.openxmlformats.org/officeDocument/2006/relationships/hyperlink" Target="TEL:83-741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8E13-0496-4283-ACA2-FAEC6EE6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8</cp:revision>
  <cp:lastPrinted>2022-11-07T07:52:00Z</cp:lastPrinted>
  <dcterms:created xsi:type="dcterms:W3CDTF">2020-06-22T00:43:00Z</dcterms:created>
  <dcterms:modified xsi:type="dcterms:W3CDTF">2022-11-08T05:43:00Z</dcterms:modified>
</cp:coreProperties>
</file>